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B2F3" w14:textId="77777777" w:rsidR="0078782E" w:rsidRDefault="0078782E" w:rsidP="0078782E">
      <w:pPr>
        <w:jc w:val="both"/>
        <w:rPr>
          <w:rFonts w:ascii="Arial" w:hAnsi="Arial" w:cs="Arial"/>
          <w:sz w:val="24"/>
          <w:szCs w:val="24"/>
        </w:rPr>
      </w:pPr>
    </w:p>
    <w:p w14:paraId="4E8FFD67" w14:textId="46FFB92A" w:rsidR="0078782E" w:rsidRDefault="0078782E" w:rsidP="0078782E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6B8BFC" wp14:editId="584BD2E3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2C31" w14:textId="77777777" w:rsidR="0078782E" w:rsidRDefault="0078782E" w:rsidP="0078782E">
      <w:pPr>
        <w:rPr>
          <w:color w:val="000000"/>
        </w:rPr>
      </w:pPr>
    </w:p>
    <w:p w14:paraId="66210A1F" w14:textId="77777777" w:rsidR="0078782E" w:rsidRDefault="0078782E" w:rsidP="0078782E">
      <w:pPr>
        <w:rPr>
          <w:color w:val="000000"/>
        </w:rPr>
      </w:pPr>
    </w:p>
    <w:p w14:paraId="1C8E3B8E" w14:textId="5B6F59A5" w:rsidR="0078782E" w:rsidRDefault="00347DE3" w:rsidP="0078782E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A413" wp14:editId="6B576D7F">
                <wp:simplePos x="0" y="0"/>
                <wp:positionH relativeFrom="column">
                  <wp:posOffset>635</wp:posOffset>
                </wp:positionH>
                <wp:positionV relativeFrom="paragraph">
                  <wp:posOffset>21336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31C5" w14:textId="77777777" w:rsidR="0078782E" w:rsidRPr="00347DE3" w:rsidRDefault="0078782E" w:rsidP="0078782E">
                            <w:pPr>
                              <w:pStyle w:val="Naslov3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7E6013E" w14:textId="77777777" w:rsidR="0078782E" w:rsidRPr="00347DE3" w:rsidRDefault="0078782E" w:rsidP="0078782E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</w:rPr>
                              <w:t>VARAŽDINSKA ŽUPANIJA</w:t>
                            </w:r>
                          </w:p>
                          <w:p w14:paraId="4DCAADF2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b/>
                              </w:rPr>
                              <w:t>OPĆINA KLENOVNIK</w:t>
                            </w:r>
                          </w:p>
                          <w:p w14:paraId="737FF1A8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Cs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bCs/>
                              </w:rPr>
                              <w:t xml:space="preserve">Klenovnik </w:t>
                            </w:r>
                          </w:p>
                          <w:p w14:paraId="0E66A495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Cs/>
                                <w:sz w:val="20"/>
                              </w:rPr>
                            </w:pPr>
                            <w:r w:rsidRPr="00347DE3">
                              <w:rPr>
                                <w:rFonts w:ascii="Arial Nova" w:hAnsi="Arial Nova"/>
                                <w:bCs/>
                              </w:rPr>
                              <w:t xml:space="preserve">42244 Klenovnik </w:t>
                            </w:r>
                          </w:p>
                          <w:p w14:paraId="12C4A6FF" w14:textId="77777777" w:rsidR="0078782E" w:rsidRPr="00347DE3" w:rsidRDefault="0078782E" w:rsidP="0078782E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1A41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16.8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" stroked="f">
                <v:textbox>
                  <w:txbxContent>
                    <w:p w14:paraId="0CB431C5" w14:textId="77777777" w:rsidR="0078782E" w:rsidRPr="00347DE3" w:rsidRDefault="0078782E" w:rsidP="0078782E">
                      <w:pPr>
                        <w:pStyle w:val="Naslov3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  <w:r w:rsidRPr="00347DE3">
                        <w:rPr>
                          <w:rFonts w:ascii="Arial Nova" w:hAnsi="Arial Nova"/>
                          <w:sz w:val="22"/>
                          <w:szCs w:val="22"/>
                        </w:rPr>
                        <w:t>REPUBLIKA HRVATSKA</w:t>
                      </w:r>
                    </w:p>
                    <w:p w14:paraId="77E6013E" w14:textId="77777777" w:rsidR="0078782E" w:rsidRPr="00347DE3" w:rsidRDefault="0078782E" w:rsidP="0078782E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347DE3">
                        <w:rPr>
                          <w:rFonts w:ascii="Arial Nova" w:hAnsi="Arial Nova"/>
                        </w:rPr>
                        <w:t>VARAŽDINSKA ŽUPANIJA</w:t>
                      </w:r>
                    </w:p>
                    <w:p w14:paraId="4DCAADF2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b/>
                        </w:rPr>
                      </w:pPr>
                      <w:r w:rsidRPr="00347DE3">
                        <w:rPr>
                          <w:rFonts w:ascii="Arial Nova" w:hAnsi="Arial Nova"/>
                          <w:b/>
                        </w:rPr>
                        <w:t>OPĆINA KLENOVNIK</w:t>
                      </w:r>
                    </w:p>
                    <w:p w14:paraId="737FF1A8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bCs/>
                        </w:rPr>
                      </w:pPr>
                      <w:r w:rsidRPr="00347DE3">
                        <w:rPr>
                          <w:rFonts w:ascii="Arial Nova" w:hAnsi="Arial Nova"/>
                          <w:bCs/>
                        </w:rPr>
                        <w:t xml:space="preserve">Klenovnik </w:t>
                      </w:r>
                    </w:p>
                    <w:p w14:paraId="0E66A495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bCs/>
                          <w:sz w:val="20"/>
                        </w:rPr>
                      </w:pPr>
                      <w:r w:rsidRPr="00347DE3">
                        <w:rPr>
                          <w:rFonts w:ascii="Arial Nova" w:hAnsi="Arial Nova"/>
                          <w:bCs/>
                        </w:rPr>
                        <w:t xml:space="preserve">42244 Klenovnik </w:t>
                      </w:r>
                    </w:p>
                    <w:p w14:paraId="12C4A6FF" w14:textId="77777777" w:rsidR="0078782E" w:rsidRPr="00347DE3" w:rsidRDefault="0078782E" w:rsidP="0078782E">
                      <w:pPr>
                        <w:ind w:left="-56"/>
                        <w:jc w:val="center"/>
                        <w:rPr>
                          <w:rFonts w:ascii="Arial Nova" w:hAnsi="Arial Nov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F6678" w14:textId="77777777" w:rsidR="0078782E" w:rsidRDefault="0078782E" w:rsidP="0078782E">
      <w:pPr>
        <w:rPr>
          <w:color w:val="000000"/>
        </w:rPr>
      </w:pPr>
    </w:p>
    <w:p w14:paraId="735ABFB0" w14:textId="77777777" w:rsidR="0078782E" w:rsidRDefault="0078782E" w:rsidP="0078782E">
      <w:pPr>
        <w:jc w:val="both"/>
        <w:rPr>
          <w:color w:val="000000"/>
        </w:rPr>
      </w:pPr>
    </w:p>
    <w:p w14:paraId="7B78C8AE" w14:textId="77777777" w:rsidR="0078782E" w:rsidRDefault="0078782E" w:rsidP="0078782E">
      <w:pPr>
        <w:jc w:val="both"/>
        <w:rPr>
          <w:color w:val="000000"/>
        </w:rPr>
      </w:pPr>
    </w:p>
    <w:p w14:paraId="63B7C441" w14:textId="77777777" w:rsidR="0078782E" w:rsidRDefault="0078782E" w:rsidP="0078782E"/>
    <w:p w14:paraId="782B0563" w14:textId="45F84380" w:rsidR="00C5036F" w:rsidRPr="00347DE3" w:rsidRDefault="0078782E" w:rsidP="0078782E">
      <w:pPr>
        <w:rPr>
          <w:rFonts w:ascii="Arial Nova" w:hAnsi="Arial Nova"/>
          <w:b/>
          <w:bCs/>
          <w:sz w:val="24"/>
          <w:szCs w:val="24"/>
        </w:rPr>
      </w:pPr>
      <w:r w:rsidRPr="00347DE3">
        <w:rPr>
          <w:rFonts w:ascii="Arial Nova" w:hAnsi="Arial Nova"/>
          <w:b/>
          <w:bCs/>
          <w:sz w:val="24"/>
          <w:szCs w:val="24"/>
        </w:rPr>
        <w:t xml:space="preserve">                OPĆINSKO VIJEĆE</w:t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="002B0EC8">
        <w:rPr>
          <w:rFonts w:ascii="Arial Nova" w:hAnsi="Arial Nova"/>
          <w:b/>
          <w:bCs/>
          <w:sz w:val="24"/>
          <w:szCs w:val="24"/>
        </w:rPr>
        <w:tab/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="00C5036F" w:rsidRPr="00347DE3">
        <w:rPr>
          <w:rFonts w:ascii="Arial Nova" w:hAnsi="Arial Nova"/>
          <w:b/>
          <w:bCs/>
          <w:sz w:val="24"/>
          <w:szCs w:val="24"/>
        </w:rPr>
        <w:tab/>
      </w:r>
      <w:r w:rsidR="002174B9">
        <w:rPr>
          <w:rFonts w:ascii="Arial Nova" w:hAnsi="Arial Nova"/>
          <w:b/>
          <w:bCs/>
          <w:sz w:val="24"/>
          <w:szCs w:val="24"/>
        </w:rPr>
        <w:t xml:space="preserve">NACRT PRIJEDLOGA </w:t>
      </w:r>
      <w:r w:rsidR="00C23570" w:rsidRPr="00347DE3">
        <w:rPr>
          <w:rFonts w:ascii="Arial Nova" w:hAnsi="Arial Nova"/>
          <w:b/>
          <w:bCs/>
          <w:sz w:val="24"/>
          <w:szCs w:val="24"/>
        </w:rPr>
        <w:tab/>
      </w:r>
      <w:r w:rsidRPr="00347DE3">
        <w:rPr>
          <w:rFonts w:ascii="Arial Nova" w:hAnsi="Arial Nova"/>
          <w:b/>
          <w:bCs/>
          <w:sz w:val="24"/>
          <w:szCs w:val="24"/>
        </w:rPr>
        <w:tab/>
      </w:r>
      <w:r w:rsidRPr="00347DE3">
        <w:rPr>
          <w:rFonts w:ascii="Arial Nova" w:hAnsi="Arial Nova"/>
          <w:b/>
          <w:bCs/>
          <w:sz w:val="24"/>
          <w:szCs w:val="24"/>
        </w:rPr>
        <w:tab/>
      </w:r>
    </w:p>
    <w:p w14:paraId="0F48D57F" w14:textId="435188D1" w:rsidR="0078782E" w:rsidRPr="00347DE3" w:rsidRDefault="0078782E" w:rsidP="0078782E">
      <w:pPr>
        <w:rPr>
          <w:rFonts w:ascii="Arial Nova" w:hAnsi="Arial Nova"/>
          <w:b/>
          <w:bCs/>
          <w:sz w:val="24"/>
          <w:szCs w:val="24"/>
        </w:rPr>
      </w:pPr>
      <w:r w:rsidRPr="00347DE3">
        <w:rPr>
          <w:rFonts w:ascii="Arial Nova" w:hAnsi="Arial Nova"/>
          <w:sz w:val="24"/>
          <w:szCs w:val="24"/>
        </w:rPr>
        <w:t xml:space="preserve">KLASA: </w:t>
      </w:r>
      <w:r w:rsidR="009B0F01" w:rsidRPr="00347DE3">
        <w:rPr>
          <w:rFonts w:ascii="Arial Nova" w:hAnsi="Arial Nova"/>
          <w:sz w:val="24"/>
          <w:szCs w:val="24"/>
        </w:rPr>
        <w:t>40</w:t>
      </w:r>
      <w:r w:rsidR="00AF759C" w:rsidRPr="00347DE3">
        <w:rPr>
          <w:rFonts w:ascii="Arial Nova" w:hAnsi="Arial Nova"/>
          <w:sz w:val="24"/>
          <w:szCs w:val="24"/>
        </w:rPr>
        <w:t>2-01/2</w:t>
      </w:r>
      <w:r w:rsidR="00347DE3" w:rsidRPr="00347DE3">
        <w:rPr>
          <w:rFonts w:ascii="Arial Nova" w:hAnsi="Arial Nova"/>
          <w:sz w:val="24"/>
          <w:szCs w:val="24"/>
        </w:rPr>
        <w:t>5</w:t>
      </w:r>
      <w:r w:rsidR="00B53C60" w:rsidRPr="00347DE3">
        <w:rPr>
          <w:rFonts w:ascii="Arial Nova" w:hAnsi="Arial Nova"/>
          <w:sz w:val="24"/>
          <w:szCs w:val="24"/>
        </w:rPr>
        <w:t>-01/</w:t>
      </w:r>
      <w:r w:rsidR="00B738DF">
        <w:rPr>
          <w:rFonts w:ascii="Arial Nova" w:hAnsi="Arial Nova"/>
          <w:sz w:val="24"/>
          <w:szCs w:val="24"/>
        </w:rPr>
        <w:t>40</w:t>
      </w:r>
    </w:p>
    <w:p w14:paraId="34378B51" w14:textId="48E05E78" w:rsidR="0078782E" w:rsidRPr="00347DE3" w:rsidRDefault="0078782E" w:rsidP="0078782E">
      <w:pPr>
        <w:rPr>
          <w:rFonts w:ascii="Arial Nova" w:hAnsi="Arial Nova"/>
          <w:sz w:val="24"/>
          <w:szCs w:val="24"/>
        </w:rPr>
      </w:pPr>
      <w:r w:rsidRPr="00347DE3">
        <w:rPr>
          <w:rFonts w:ascii="Arial Nova" w:hAnsi="Arial Nova"/>
          <w:sz w:val="24"/>
          <w:szCs w:val="24"/>
        </w:rPr>
        <w:t>URBROJ:</w:t>
      </w:r>
      <w:r w:rsidR="009B0F01" w:rsidRPr="00347DE3">
        <w:rPr>
          <w:rFonts w:ascii="Arial Nova" w:hAnsi="Arial Nova"/>
          <w:sz w:val="24"/>
          <w:szCs w:val="24"/>
        </w:rPr>
        <w:t xml:space="preserve"> 218</w:t>
      </w:r>
      <w:r w:rsidR="00AF759C" w:rsidRPr="00347DE3">
        <w:rPr>
          <w:rFonts w:ascii="Arial Nova" w:hAnsi="Arial Nova"/>
          <w:sz w:val="24"/>
          <w:szCs w:val="24"/>
        </w:rPr>
        <w:t>6-</w:t>
      </w:r>
      <w:r w:rsidR="009B0F01" w:rsidRPr="00347DE3">
        <w:rPr>
          <w:rFonts w:ascii="Arial Nova" w:hAnsi="Arial Nova"/>
          <w:sz w:val="24"/>
          <w:szCs w:val="24"/>
        </w:rPr>
        <w:t>1</w:t>
      </w:r>
      <w:r w:rsidR="00AF759C" w:rsidRPr="00347DE3">
        <w:rPr>
          <w:rFonts w:ascii="Arial Nova" w:hAnsi="Arial Nova"/>
          <w:sz w:val="24"/>
          <w:szCs w:val="24"/>
        </w:rPr>
        <w:t>5-</w:t>
      </w:r>
      <w:r w:rsidR="00AA1906" w:rsidRPr="00347DE3">
        <w:rPr>
          <w:rFonts w:ascii="Arial Nova" w:hAnsi="Arial Nova"/>
          <w:sz w:val="24"/>
          <w:szCs w:val="24"/>
        </w:rPr>
        <w:t>03-2</w:t>
      </w:r>
      <w:r w:rsidR="00347DE3" w:rsidRPr="00347DE3">
        <w:rPr>
          <w:rFonts w:ascii="Arial Nova" w:hAnsi="Arial Nova"/>
          <w:sz w:val="24"/>
          <w:szCs w:val="24"/>
        </w:rPr>
        <w:t>5</w:t>
      </w:r>
      <w:r w:rsidR="00AA1906" w:rsidRPr="00347DE3">
        <w:rPr>
          <w:rFonts w:ascii="Arial Nova" w:hAnsi="Arial Nova"/>
          <w:sz w:val="24"/>
          <w:szCs w:val="24"/>
        </w:rPr>
        <w:t>-1</w:t>
      </w:r>
    </w:p>
    <w:p w14:paraId="40AED6B1" w14:textId="00CB84DD" w:rsidR="00191215" w:rsidRPr="002B0EC8" w:rsidRDefault="0078782E" w:rsidP="0078782E">
      <w:pPr>
        <w:rPr>
          <w:rFonts w:ascii="Arial Nova" w:hAnsi="Arial Nova"/>
          <w:sz w:val="24"/>
          <w:szCs w:val="24"/>
        </w:rPr>
      </w:pPr>
      <w:r w:rsidRPr="00347DE3">
        <w:rPr>
          <w:rFonts w:ascii="Arial Nova" w:hAnsi="Arial Nova"/>
          <w:sz w:val="24"/>
          <w:szCs w:val="24"/>
        </w:rPr>
        <w:t>Klenovnik,</w:t>
      </w:r>
      <w:r w:rsidR="002B0EC8">
        <w:rPr>
          <w:rFonts w:ascii="Arial Nova" w:hAnsi="Arial Nova"/>
          <w:sz w:val="24"/>
          <w:szCs w:val="24"/>
        </w:rPr>
        <w:t xml:space="preserve"> </w:t>
      </w:r>
      <w:r w:rsidR="00FF319E">
        <w:rPr>
          <w:rFonts w:ascii="Arial Nova" w:hAnsi="Arial Nova"/>
          <w:sz w:val="24"/>
          <w:szCs w:val="24"/>
        </w:rPr>
        <w:t>studeni</w:t>
      </w:r>
      <w:r w:rsidR="00347DE3" w:rsidRPr="00347DE3">
        <w:rPr>
          <w:rFonts w:ascii="Arial Nova" w:hAnsi="Arial Nova"/>
          <w:sz w:val="24"/>
          <w:szCs w:val="24"/>
        </w:rPr>
        <w:t xml:space="preserve"> 2025</w:t>
      </w:r>
      <w:r w:rsidRPr="00347DE3">
        <w:rPr>
          <w:rFonts w:ascii="Arial Nova" w:hAnsi="Arial Nova"/>
          <w:sz w:val="24"/>
          <w:szCs w:val="24"/>
        </w:rPr>
        <w:t>.</w:t>
      </w:r>
    </w:p>
    <w:p w14:paraId="027A7B34" w14:textId="3492E7FE" w:rsidR="0006102A" w:rsidRPr="00B273FD" w:rsidRDefault="0078782E" w:rsidP="0078782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Na temelju članka 28. Statuta Općine Klenovnik („Službeni vjesnik Varaždinske županije“ broj 22/21) Općinsko vijeće Općine Klenovnik n</w:t>
      </w:r>
      <w:r w:rsidR="00E7047D" w:rsidRPr="00B273FD">
        <w:rPr>
          <w:rFonts w:ascii="Arial Nova" w:hAnsi="Arial Nova"/>
          <w:sz w:val="24"/>
          <w:szCs w:val="24"/>
        </w:rPr>
        <w:t xml:space="preserve">a </w:t>
      </w:r>
      <w:r w:rsidR="002B0EC8">
        <w:rPr>
          <w:rFonts w:ascii="Arial Nova" w:hAnsi="Arial Nova"/>
          <w:sz w:val="24"/>
          <w:szCs w:val="24"/>
        </w:rPr>
        <w:t>--</w:t>
      </w:r>
      <w:r w:rsidR="00E7047D" w:rsidRPr="00B273FD">
        <w:rPr>
          <w:rFonts w:ascii="Arial Nova" w:hAnsi="Arial Nova"/>
          <w:sz w:val="24"/>
          <w:szCs w:val="24"/>
        </w:rPr>
        <w:t>.</w:t>
      </w:r>
      <w:r w:rsidRPr="00B273FD">
        <w:rPr>
          <w:rFonts w:ascii="Arial Nova" w:hAnsi="Arial Nova"/>
          <w:sz w:val="24"/>
          <w:szCs w:val="24"/>
        </w:rPr>
        <w:t xml:space="preserve"> sjednici održanoj</w:t>
      </w:r>
      <w:r w:rsidR="000968D7">
        <w:rPr>
          <w:rFonts w:ascii="Arial Nova" w:hAnsi="Arial Nova"/>
          <w:sz w:val="24"/>
          <w:szCs w:val="24"/>
        </w:rPr>
        <w:t xml:space="preserve"> </w:t>
      </w:r>
      <w:r w:rsidR="002B0EC8">
        <w:rPr>
          <w:rFonts w:ascii="Arial Nova" w:hAnsi="Arial Nova"/>
          <w:sz w:val="24"/>
          <w:szCs w:val="24"/>
        </w:rPr>
        <w:t>------</w:t>
      </w:r>
      <w:r w:rsidR="00347DE3">
        <w:rPr>
          <w:rFonts w:ascii="Arial Nova" w:hAnsi="Arial Nova"/>
          <w:sz w:val="24"/>
          <w:szCs w:val="24"/>
        </w:rPr>
        <w:t xml:space="preserve"> 2025</w:t>
      </w:r>
      <w:r w:rsidRPr="00B273FD">
        <w:rPr>
          <w:rFonts w:ascii="Arial Nova" w:hAnsi="Arial Nova"/>
          <w:sz w:val="24"/>
          <w:szCs w:val="24"/>
        </w:rPr>
        <w:t>. godine, donosi</w:t>
      </w:r>
    </w:p>
    <w:p w14:paraId="6D58E27B" w14:textId="4EA1CCA1" w:rsidR="0078782E" w:rsidRPr="00182EEF" w:rsidRDefault="00347DE3" w:rsidP="00182EEF">
      <w:pPr>
        <w:pStyle w:val="Odlomakpopisa"/>
        <w:numPr>
          <w:ilvl w:val="0"/>
          <w:numId w:val="8"/>
        </w:numPr>
        <w:jc w:val="center"/>
        <w:rPr>
          <w:rFonts w:ascii="Arial Nova" w:hAnsi="Arial Nova"/>
          <w:b/>
          <w:bCs/>
          <w:sz w:val="24"/>
          <w:szCs w:val="24"/>
        </w:rPr>
      </w:pPr>
      <w:r w:rsidRPr="00182EEF">
        <w:rPr>
          <w:rFonts w:ascii="Arial Nova" w:hAnsi="Arial Nova"/>
          <w:b/>
          <w:bCs/>
          <w:sz w:val="24"/>
          <w:szCs w:val="24"/>
        </w:rPr>
        <w:t xml:space="preserve">IZMJENE I DOPUNE </w:t>
      </w:r>
      <w:r w:rsidR="0078782E" w:rsidRPr="00182EEF">
        <w:rPr>
          <w:rFonts w:ascii="Arial Nova" w:hAnsi="Arial Nova"/>
          <w:b/>
          <w:bCs/>
          <w:sz w:val="24"/>
          <w:szCs w:val="24"/>
        </w:rPr>
        <w:t>P</w:t>
      </w:r>
      <w:r w:rsidRPr="00182EEF">
        <w:rPr>
          <w:rFonts w:ascii="Arial Nova" w:hAnsi="Arial Nova"/>
          <w:b/>
          <w:bCs/>
          <w:sz w:val="24"/>
          <w:szCs w:val="24"/>
        </w:rPr>
        <w:t>ROGRAMA</w:t>
      </w:r>
    </w:p>
    <w:p w14:paraId="6CA58BE1" w14:textId="63B56EC8" w:rsidR="00013F6C" w:rsidRPr="00B273FD" w:rsidRDefault="00013F6C" w:rsidP="0078782E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javnih potreba u društvenim djelatnostima, sportu, obrazovanju, vatrogastvu i sigurnosti</w:t>
      </w:r>
    </w:p>
    <w:p w14:paraId="3B820337" w14:textId="0F2F45FD" w:rsidR="00AA1906" w:rsidRDefault="00013F6C" w:rsidP="00C5036F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za Općinu Klenovnik u 202</w:t>
      </w:r>
      <w:r w:rsidR="00B53C60">
        <w:rPr>
          <w:rFonts w:ascii="Arial Nova" w:hAnsi="Arial Nova"/>
          <w:b/>
          <w:bCs/>
          <w:sz w:val="24"/>
          <w:szCs w:val="24"/>
        </w:rPr>
        <w:t>5</w:t>
      </w:r>
      <w:r w:rsidRPr="00B273FD">
        <w:rPr>
          <w:rFonts w:ascii="Arial Nova" w:hAnsi="Arial Nova"/>
          <w:b/>
          <w:bCs/>
          <w:sz w:val="24"/>
          <w:szCs w:val="24"/>
        </w:rPr>
        <w:t>. god</w:t>
      </w:r>
      <w:r w:rsidR="00EC056A" w:rsidRPr="00B273FD">
        <w:rPr>
          <w:rFonts w:ascii="Arial Nova" w:hAnsi="Arial Nova"/>
          <w:b/>
          <w:bCs/>
          <w:sz w:val="24"/>
          <w:szCs w:val="24"/>
        </w:rPr>
        <w:t>i</w:t>
      </w:r>
      <w:r w:rsidRPr="00B273FD">
        <w:rPr>
          <w:rFonts w:ascii="Arial Nova" w:hAnsi="Arial Nova"/>
          <w:b/>
          <w:bCs/>
          <w:sz w:val="24"/>
          <w:szCs w:val="24"/>
        </w:rPr>
        <w:t>ni</w:t>
      </w:r>
    </w:p>
    <w:p w14:paraId="7B77BB64" w14:textId="77777777" w:rsidR="00C5036F" w:rsidRPr="00B273FD" w:rsidRDefault="00C5036F" w:rsidP="00C5036F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5969B5BD" w14:textId="30DD9E56" w:rsidR="00904DD2" w:rsidRPr="00B273FD" w:rsidRDefault="0045028E" w:rsidP="00B273FD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73FD">
        <w:rPr>
          <w:rFonts w:ascii="Arial Nova" w:hAnsi="Arial Nova"/>
          <w:b/>
          <w:bCs/>
          <w:sz w:val="24"/>
          <w:szCs w:val="24"/>
        </w:rPr>
        <w:t>Članak 1.</w:t>
      </w:r>
    </w:p>
    <w:p w14:paraId="6E85C3D7" w14:textId="532E91FE" w:rsidR="0045028E" w:rsidRPr="00B273FD" w:rsidRDefault="0045028E" w:rsidP="0045028E">
      <w:pPr>
        <w:jc w:val="both"/>
        <w:rPr>
          <w:rFonts w:ascii="Arial Nova" w:hAnsi="Arial Nova"/>
          <w:sz w:val="24"/>
          <w:szCs w:val="24"/>
        </w:rPr>
      </w:pPr>
      <w:r w:rsidRPr="00B273FD">
        <w:rPr>
          <w:rFonts w:ascii="Arial Nova" w:hAnsi="Arial Nova"/>
          <w:sz w:val="24"/>
          <w:szCs w:val="24"/>
        </w:rPr>
        <w:t>Program javnih potreba u društvenim djelatnostima, obrazovanju, vatrogastvu i sigurnosti za Općinu Klenovnik u 202</w:t>
      </w:r>
      <w:r w:rsidR="00B53C60">
        <w:rPr>
          <w:rFonts w:ascii="Arial Nova" w:hAnsi="Arial Nova"/>
          <w:sz w:val="24"/>
          <w:szCs w:val="24"/>
        </w:rPr>
        <w:t>5</w:t>
      </w:r>
      <w:r w:rsidRPr="00B273FD">
        <w:rPr>
          <w:rFonts w:ascii="Arial Nova" w:hAnsi="Arial Nova"/>
          <w:sz w:val="24"/>
          <w:szCs w:val="24"/>
        </w:rPr>
        <w:t xml:space="preserve">. godini </w:t>
      </w:r>
      <w:r w:rsidR="00347DE3">
        <w:rPr>
          <w:rFonts w:ascii="Arial Nova" w:hAnsi="Arial Nova"/>
          <w:sz w:val="24"/>
          <w:szCs w:val="24"/>
        </w:rPr>
        <w:t xml:space="preserve">(„Službeni vjesnik Varaždinske županije“ broj 115/24), kao i Izmjene i dopune Programa javnih potreba u društvenim djelatnostima, sportu, obrazovanju, vatrogastvu i sigurnosti za Općinu Klenovniku  u 2025. godini </w:t>
      </w:r>
      <w:r w:rsidR="0006102A" w:rsidRPr="00B273FD">
        <w:rPr>
          <w:rFonts w:ascii="Arial Nova" w:hAnsi="Arial Nova"/>
          <w:sz w:val="24"/>
          <w:szCs w:val="24"/>
        </w:rPr>
        <w:t>temelj</w:t>
      </w:r>
      <w:r w:rsidR="00347DE3">
        <w:rPr>
          <w:rFonts w:ascii="Arial Nova" w:hAnsi="Arial Nova"/>
          <w:sz w:val="24"/>
          <w:szCs w:val="24"/>
        </w:rPr>
        <w:t>e</w:t>
      </w:r>
      <w:r w:rsidR="0006102A" w:rsidRPr="00B273FD">
        <w:rPr>
          <w:rFonts w:ascii="Arial Nova" w:hAnsi="Arial Nova"/>
          <w:sz w:val="24"/>
          <w:szCs w:val="24"/>
        </w:rPr>
        <w:t xml:space="preserve"> se na pravima i obvezama utvrđenim zakonom i drugim propisima te odlukama Općinskog vijeća, a financira</w:t>
      </w:r>
      <w:r w:rsidR="00347DE3">
        <w:rPr>
          <w:rFonts w:ascii="Arial Nova" w:hAnsi="Arial Nova"/>
          <w:sz w:val="24"/>
          <w:szCs w:val="24"/>
        </w:rPr>
        <w:t>ju</w:t>
      </w:r>
      <w:r w:rsidR="0006102A" w:rsidRPr="00B273FD">
        <w:rPr>
          <w:rFonts w:ascii="Arial Nova" w:hAnsi="Arial Nova"/>
          <w:sz w:val="24"/>
          <w:szCs w:val="24"/>
        </w:rPr>
        <w:t xml:space="preserve"> se iz Proračuna Općine Klenovnik za 202</w:t>
      </w:r>
      <w:r w:rsidR="00B53C60">
        <w:rPr>
          <w:rFonts w:ascii="Arial Nova" w:hAnsi="Arial Nova"/>
          <w:sz w:val="24"/>
          <w:szCs w:val="24"/>
        </w:rPr>
        <w:t>5</w:t>
      </w:r>
      <w:r w:rsidR="0006102A" w:rsidRPr="00B273FD">
        <w:rPr>
          <w:rFonts w:ascii="Arial Nova" w:hAnsi="Arial Nova"/>
          <w:sz w:val="24"/>
          <w:szCs w:val="24"/>
        </w:rPr>
        <w:t>. godinu.</w:t>
      </w:r>
      <w:r w:rsidR="00F6120F" w:rsidRPr="00B273FD">
        <w:rPr>
          <w:rFonts w:ascii="Arial Nova" w:hAnsi="Arial Nova"/>
          <w:sz w:val="24"/>
          <w:szCs w:val="24"/>
        </w:rPr>
        <w:t xml:space="preserve"> </w:t>
      </w:r>
    </w:p>
    <w:p w14:paraId="288E7ECE" w14:textId="6BB7D1F6" w:rsidR="00013F6C" w:rsidRPr="00B273FD" w:rsidRDefault="00347DE3" w:rsidP="0045028E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zmjenama i dopunama</w:t>
      </w:r>
      <w:r w:rsidR="00F6120F" w:rsidRPr="00B273FD">
        <w:rPr>
          <w:rFonts w:ascii="Arial Nova" w:hAnsi="Arial Nova"/>
          <w:sz w:val="24"/>
          <w:szCs w:val="24"/>
        </w:rPr>
        <w:t xml:space="preserve"> Proračunu Općine Klenovnik za 202</w:t>
      </w:r>
      <w:r w:rsidR="00B53C60">
        <w:rPr>
          <w:rFonts w:ascii="Arial Nova" w:hAnsi="Arial Nova"/>
          <w:sz w:val="24"/>
          <w:szCs w:val="24"/>
        </w:rPr>
        <w:t>5</w:t>
      </w:r>
      <w:r w:rsidR="00F6120F" w:rsidRPr="00B273FD">
        <w:rPr>
          <w:rFonts w:ascii="Arial Nova" w:hAnsi="Arial Nova"/>
          <w:sz w:val="24"/>
          <w:szCs w:val="24"/>
        </w:rPr>
        <w:t xml:space="preserve">. godinu za provedbu navedenog Programa </w:t>
      </w:r>
      <w:r w:rsidR="00F6120F" w:rsidRPr="00B738DF">
        <w:rPr>
          <w:rFonts w:ascii="Arial Nova" w:hAnsi="Arial Nova"/>
          <w:sz w:val="24"/>
          <w:szCs w:val="24"/>
        </w:rPr>
        <w:t xml:space="preserve">osigurano je </w:t>
      </w:r>
      <w:r w:rsidR="00800E64" w:rsidRPr="00B738DF">
        <w:rPr>
          <w:rFonts w:ascii="Arial Nova" w:hAnsi="Arial Nova"/>
          <w:sz w:val="24"/>
          <w:szCs w:val="24"/>
        </w:rPr>
        <w:t>50</w:t>
      </w:r>
      <w:r w:rsidR="00B738DF" w:rsidRPr="00B738DF">
        <w:rPr>
          <w:rFonts w:ascii="Arial Nova" w:hAnsi="Arial Nova"/>
          <w:sz w:val="24"/>
          <w:szCs w:val="24"/>
        </w:rPr>
        <w:t>8.25</w:t>
      </w:r>
      <w:r w:rsidR="00800E64" w:rsidRPr="00B738DF">
        <w:rPr>
          <w:rFonts w:ascii="Arial Nova" w:hAnsi="Arial Nova"/>
          <w:sz w:val="24"/>
          <w:szCs w:val="24"/>
        </w:rPr>
        <w:t>0</w:t>
      </w:r>
      <w:r w:rsidR="0094256D" w:rsidRPr="00B738DF">
        <w:rPr>
          <w:rFonts w:ascii="Arial Nova" w:hAnsi="Arial Nova"/>
          <w:sz w:val="24"/>
          <w:szCs w:val="24"/>
        </w:rPr>
        <w:t>,00</w:t>
      </w:r>
      <w:r w:rsidR="00C23570" w:rsidRPr="00B738DF">
        <w:rPr>
          <w:rFonts w:ascii="Arial Nova" w:hAnsi="Arial Nova"/>
          <w:sz w:val="24"/>
          <w:szCs w:val="24"/>
        </w:rPr>
        <w:t xml:space="preserve"> </w:t>
      </w:r>
      <w:r w:rsidR="00230A63" w:rsidRPr="00B738DF">
        <w:rPr>
          <w:rFonts w:ascii="Arial Nova" w:hAnsi="Arial Nova"/>
          <w:sz w:val="24"/>
          <w:szCs w:val="24"/>
        </w:rPr>
        <w:t>€</w:t>
      </w:r>
      <w:r w:rsidR="00F6120F" w:rsidRPr="00B738DF">
        <w:rPr>
          <w:rFonts w:ascii="Arial Nova" w:hAnsi="Arial Nova"/>
          <w:sz w:val="24"/>
          <w:szCs w:val="24"/>
        </w:rPr>
        <w:t xml:space="preserve"> sredstva</w:t>
      </w:r>
      <w:r w:rsidR="00F6120F" w:rsidRPr="00B273FD">
        <w:rPr>
          <w:rFonts w:ascii="Arial Nova" w:hAnsi="Arial Nova"/>
          <w:sz w:val="24"/>
          <w:szCs w:val="24"/>
        </w:rPr>
        <w:t>.</w:t>
      </w:r>
    </w:p>
    <w:p w14:paraId="0582605A" w14:textId="6E21064B" w:rsidR="00AA1906" w:rsidRPr="000D2EDB" w:rsidRDefault="0006102A" w:rsidP="00C5036F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t>Članak 2.</w:t>
      </w:r>
    </w:p>
    <w:p w14:paraId="6A59FA65" w14:textId="360BA9FE" w:rsidR="00C5036F" w:rsidRPr="0094256D" w:rsidRDefault="0006102A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DRUŠTVENE DJELATNOSTI</w:t>
      </w:r>
    </w:p>
    <w:p w14:paraId="614A8F63" w14:textId="65327AB9" w:rsidR="0006102A" w:rsidRDefault="00F6120F" w:rsidP="0006102A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lastRenderedPageBreak/>
        <w:t>Ovim Programom u svrhu financiranja društvenih djelatnosti na području Općine Klenovnik određuju se slijedeća programska područja</w:t>
      </w:r>
      <w:r w:rsidR="00EC056A" w:rsidRPr="0094256D">
        <w:rPr>
          <w:rFonts w:ascii="Arial Nova" w:hAnsi="Arial Nova"/>
          <w:sz w:val="24"/>
          <w:szCs w:val="24"/>
        </w:rPr>
        <w:t xml:space="preserve"> s izvorima financiranja</w:t>
      </w:r>
      <w:r w:rsidRPr="0094256D">
        <w:rPr>
          <w:rFonts w:ascii="Arial Nova" w:hAnsi="Arial Nova"/>
          <w:sz w:val="24"/>
          <w:szCs w:val="24"/>
        </w:rPr>
        <w:t xml:space="preserve">: </w:t>
      </w:r>
    </w:p>
    <w:p w14:paraId="4A20E2BE" w14:textId="70C7A4D6" w:rsidR="00B273FD" w:rsidRPr="0094609B" w:rsidRDefault="000D2EDB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D2EDB">
        <w:rPr>
          <w:rFonts w:ascii="Arial Nova" w:hAnsi="Arial Nova"/>
          <w:b/>
          <w:bCs/>
          <w:sz w:val="24"/>
          <w:szCs w:val="24"/>
        </w:rPr>
        <w:t xml:space="preserve">RAD UDRUGA OPĆENITO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367"/>
        <w:gridCol w:w="2582"/>
        <w:gridCol w:w="1843"/>
        <w:gridCol w:w="1701"/>
      </w:tblGrid>
      <w:tr w:rsidR="00A74DFE" w14:paraId="121F134C" w14:textId="70E24384" w:rsidTr="00A74DFE">
        <w:tc>
          <w:tcPr>
            <w:tcW w:w="3367" w:type="dxa"/>
            <w:shd w:val="clear" w:color="auto" w:fill="D9E2F3" w:themeFill="accent1" w:themeFillTint="33"/>
          </w:tcPr>
          <w:p w14:paraId="460F9BF7" w14:textId="2F69CE1B" w:rsidR="00A74DFE" w:rsidRPr="00D33667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5FDF3C74" w14:textId="57ACC9B0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2025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D929497" w14:textId="77777777" w:rsidR="00A74DFE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E2D6944" w14:textId="3E685980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4511AB" w14:textId="7E576010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A74DFE" w14:paraId="1D472A89" w14:textId="7BC3AA8E" w:rsidTr="00A74DFE">
        <w:tc>
          <w:tcPr>
            <w:tcW w:w="3367" w:type="dxa"/>
          </w:tcPr>
          <w:p w14:paraId="62D906F3" w14:textId="0BF262E9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0" w:name="_Hlk182219801"/>
            <w:r w:rsidRPr="00D33667">
              <w:rPr>
                <w:rFonts w:ascii="Arial Nova" w:hAnsi="Arial Nova"/>
                <w:sz w:val="24"/>
                <w:szCs w:val="24"/>
              </w:rPr>
              <w:t xml:space="preserve">Vjerske zajednice </w:t>
            </w:r>
          </w:p>
        </w:tc>
        <w:tc>
          <w:tcPr>
            <w:tcW w:w="2582" w:type="dxa"/>
          </w:tcPr>
          <w:p w14:paraId="3AEC7B68" w14:textId="5F34BB3D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50AC70B0" w14:textId="790D360D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72F6D5" w14:textId="442A5115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</w:tr>
      <w:tr w:rsidR="00A74DFE" w14:paraId="3C9EC8A0" w14:textId="01741CEE" w:rsidTr="00A74DFE">
        <w:tc>
          <w:tcPr>
            <w:tcW w:w="3367" w:type="dxa"/>
          </w:tcPr>
          <w:p w14:paraId="5BB9AA57" w14:textId="32CA8F76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Šume </w:t>
            </w:r>
          </w:p>
        </w:tc>
        <w:tc>
          <w:tcPr>
            <w:tcW w:w="2582" w:type="dxa"/>
          </w:tcPr>
          <w:p w14:paraId="7CC8C0F1" w14:textId="31080393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Pr="00D33667">
              <w:rPr>
                <w:rFonts w:ascii="Arial Nova" w:hAnsi="Arial Nova"/>
                <w:sz w:val="24"/>
                <w:szCs w:val="24"/>
              </w:rPr>
              <w:t>0</w:t>
            </w:r>
            <w:r>
              <w:rPr>
                <w:rFonts w:ascii="Arial Nova" w:hAnsi="Arial Nova"/>
                <w:sz w:val="24"/>
                <w:szCs w:val="24"/>
              </w:rPr>
              <w:t>0</w:t>
            </w:r>
            <w:r w:rsidRPr="00D33667">
              <w:rPr>
                <w:rFonts w:ascii="Arial Nova" w:hAnsi="Arial Nova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30DD0C9" w14:textId="0ADF94D3" w:rsid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8677E1" w14:textId="7F3EF024" w:rsid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</w:tr>
      <w:tr w:rsidR="00A74DFE" w14:paraId="45130E32" w14:textId="67B1CD07" w:rsidTr="00A74DFE">
        <w:tc>
          <w:tcPr>
            <w:tcW w:w="3367" w:type="dxa"/>
          </w:tcPr>
          <w:p w14:paraId="266C0888" w14:textId="32655023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Lov </w:t>
            </w:r>
          </w:p>
        </w:tc>
        <w:tc>
          <w:tcPr>
            <w:tcW w:w="2582" w:type="dxa"/>
          </w:tcPr>
          <w:p w14:paraId="199004C1" w14:textId="48369063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2.</w:t>
            </w:r>
            <w:r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1CAFF168" w14:textId="3E5D1F1F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136621" w14:textId="4540D5B3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</w:tr>
      <w:tr w:rsidR="00A74DFE" w14:paraId="6FC69228" w14:textId="2241B8A3" w:rsidTr="00A74DFE">
        <w:tc>
          <w:tcPr>
            <w:tcW w:w="3367" w:type="dxa"/>
          </w:tcPr>
          <w:p w14:paraId="64D247D2" w14:textId="734BDA4A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Vinogradari, voćari i pčelari </w:t>
            </w:r>
          </w:p>
        </w:tc>
        <w:tc>
          <w:tcPr>
            <w:tcW w:w="2582" w:type="dxa"/>
          </w:tcPr>
          <w:p w14:paraId="721A233B" w14:textId="7DB1389B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1.</w:t>
            </w:r>
            <w:r>
              <w:rPr>
                <w:rFonts w:ascii="Arial Nova" w:hAnsi="Arial Nova"/>
                <w:sz w:val="24"/>
                <w:szCs w:val="24"/>
              </w:rPr>
              <w:t>5</w:t>
            </w:r>
            <w:r w:rsidRPr="00D33667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61727194" w14:textId="157FB225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5504FA" w14:textId="28497F6A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</w:tr>
      <w:tr w:rsidR="00A74DFE" w14:paraId="5A0BFD73" w14:textId="2EACDAC4" w:rsidTr="00A74DFE">
        <w:tc>
          <w:tcPr>
            <w:tcW w:w="3367" w:type="dxa"/>
          </w:tcPr>
          <w:p w14:paraId="5068C9F7" w14:textId="722B6718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Kulturno umjetnička društva </w:t>
            </w:r>
          </w:p>
        </w:tc>
        <w:tc>
          <w:tcPr>
            <w:tcW w:w="2582" w:type="dxa"/>
          </w:tcPr>
          <w:p w14:paraId="5F18EB69" w14:textId="1166758E" w:rsidR="00A74DFE" w:rsidRPr="00D33667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</w:t>
            </w:r>
            <w:r w:rsidRPr="00D33667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  <w:tc>
          <w:tcPr>
            <w:tcW w:w="1843" w:type="dxa"/>
          </w:tcPr>
          <w:p w14:paraId="7ABBFE21" w14:textId="5EE1ECA9" w:rsid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5152EB" w14:textId="7DAAC05B" w:rsidR="00A74DFE" w:rsidRDefault="002B0EC8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</w:t>
            </w:r>
            <w:r w:rsidR="00A74DFE">
              <w:rPr>
                <w:rFonts w:ascii="Arial Nova" w:hAnsi="Arial Nova"/>
                <w:sz w:val="24"/>
                <w:szCs w:val="24"/>
              </w:rPr>
              <w:t>.000,00</w:t>
            </w:r>
          </w:p>
        </w:tc>
      </w:tr>
      <w:tr w:rsidR="00A74DFE" w14:paraId="76C25ABA" w14:textId="22E6C050" w:rsidTr="00A74DFE">
        <w:tc>
          <w:tcPr>
            <w:tcW w:w="3367" w:type="dxa"/>
          </w:tcPr>
          <w:p w14:paraId="20314B70" w14:textId="3D0E6D5C" w:rsidR="00A74DFE" w:rsidRPr="00D33667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 xml:space="preserve">Udruge </w:t>
            </w:r>
          </w:p>
        </w:tc>
        <w:tc>
          <w:tcPr>
            <w:tcW w:w="2582" w:type="dxa"/>
          </w:tcPr>
          <w:p w14:paraId="1E27C522" w14:textId="27F24688" w:rsidR="00A74DFE" w:rsidRP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  <w:r w:rsidRPr="00A74DFE">
              <w:rPr>
                <w:rFonts w:ascii="Arial Nova" w:hAnsi="Arial Nova"/>
                <w:sz w:val="24"/>
                <w:szCs w:val="24"/>
              </w:rPr>
              <w:t>.500,00</w:t>
            </w:r>
          </w:p>
        </w:tc>
        <w:tc>
          <w:tcPr>
            <w:tcW w:w="1843" w:type="dxa"/>
          </w:tcPr>
          <w:p w14:paraId="4596F6AF" w14:textId="677C6A1B" w:rsidR="00A74DFE" w:rsidRP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  <w:tc>
          <w:tcPr>
            <w:tcW w:w="1701" w:type="dxa"/>
          </w:tcPr>
          <w:p w14:paraId="096C86B8" w14:textId="0A66C2C5" w:rsidR="00A74DFE" w:rsidRPr="00A74DFE" w:rsidRDefault="00A74DFE" w:rsidP="0019121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</w:tr>
      <w:tr w:rsidR="00A74DFE" w14:paraId="12F8E44C" w14:textId="23790987" w:rsidTr="00A74DFE">
        <w:tc>
          <w:tcPr>
            <w:tcW w:w="3367" w:type="dxa"/>
          </w:tcPr>
          <w:p w14:paraId="16E7A5CF" w14:textId="3CE7602A" w:rsidR="00A74DFE" w:rsidRPr="00D33667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582" w:type="dxa"/>
          </w:tcPr>
          <w:p w14:paraId="4FD0A93A" w14:textId="5875D735" w:rsidR="00A74DFE" w:rsidRPr="00A74DFE" w:rsidRDefault="00A74DFE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74DFE">
              <w:rPr>
                <w:rFonts w:ascii="Arial Nova" w:hAnsi="Arial Nova"/>
                <w:b/>
                <w:bCs/>
                <w:sz w:val="24"/>
                <w:szCs w:val="24"/>
              </w:rPr>
              <w:t>1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7</w:t>
            </w:r>
            <w:r w:rsidRPr="00A74DFE">
              <w:rPr>
                <w:rFonts w:ascii="Arial Nova" w:hAnsi="Arial Nova"/>
                <w:b/>
                <w:bCs/>
                <w:sz w:val="24"/>
                <w:szCs w:val="24"/>
              </w:rPr>
              <w:t>.000,00</w:t>
            </w:r>
          </w:p>
        </w:tc>
        <w:tc>
          <w:tcPr>
            <w:tcW w:w="1843" w:type="dxa"/>
          </w:tcPr>
          <w:p w14:paraId="671D577A" w14:textId="25B40B31" w:rsidR="00A74DFE" w:rsidRPr="00A74DFE" w:rsidRDefault="00A74DFE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1701" w:type="dxa"/>
          </w:tcPr>
          <w:p w14:paraId="756F3ADC" w14:textId="694AFC8C" w:rsidR="00A74DFE" w:rsidRPr="00A74DFE" w:rsidRDefault="00A74DFE" w:rsidP="00191215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8.000,00</w:t>
            </w:r>
          </w:p>
        </w:tc>
      </w:tr>
      <w:bookmarkEnd w:id="0"/>
      <w:tr w:rsidR="00A74DFE" w14:paraId="0313E392" w14:textId="4731FA50" w:rsidTr="00A74DFE"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0F3C585E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280D937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309F3179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6BD00A5" w14:textId="21941A15" w:rsidR="00A74DFE" w:rsidRPr="00D33667" w:rsidRDefault="00A74DFE" w:rsidP="00D33667">
            <w:pPr>
              <w:pStyle w:val="Odlomakpopisa"/>
              <w:numPr>
                <w:ilvl w:val="0"/>
                <w:numId w:val="1"/>
              </w:numPr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sz w:val="24"/>
                <w:szCs w:val="24"/>
              </w:rPr>
              <w:t>P</w:t>
            </w:r>
            <w:r>
              <w:rPr>
                <w:rFonts w:ascii="Arial Nova" w:hAnsi="Arial Nova"/>
                <w:sz w:val="24"/>
                <w:szCs w:val="24"/>
              </w:rPr>
              <w:t>omoći (fiskalno izravnanje)</w:t>
            </w:r>
            <w:r w:rsidRPr="00D33667">
              <w:rPr>
                <w:rFonts w:ascii="Arial Nova" w:hAnsi="Arial Nova"/>
                <w:sz w:val="24"/>
                <w:szCs w:val="24"/>
              </w:rPr>
              <w:t xml:space="preserve"> 1</w:t>
            </w:r>
            <w:r>
              <w:rPr>
                <w:rFonts w:ascii="Arial Nova" w:hAnsi="Arial Nova"/>
                <w:sz w:val="24"/>
                <w:szCs w:val="24"/>
              </w:rPr>
              <w:t>8.000,00</w:t>
            </w:r>
            <w:r w:rsidR="00800E64">
              <w:rPr>
                <w:rFonts w:ascii="Arial Nova" w:hAnsi="Arial Nova"/>
                <w:sz w:val="24"/>
                <w:szCs w:val="24"/>
              </w:rPr>
              <w:t xml:space="preserve"> €</w:t>
            </w:r>
          </w:p>
          <w:p w14:paraId="7DB0CF76" w14:textId="15DE9313" w:rsidR="00A74DFE" w:rsidRPr="00D33667" w:rsidRDefault="00A74DFE" w:rsidP="00D33667">
            <w:pPr>
              <w:pStyle w:val="Odlomakpopisa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0DC1E1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5CBA95" w14:textId="77777777" w:rsidR="00A74DFE" w:rsidRPr="00D33667" w:rsidRDefault="00A74DFE" w:rsidP="00D3366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</w:tr>
    </w:tbl>
    <w:p w14:paraId="560EEA78" w14:textId="77777777" w:rsidR="000D2EDB" w:rsidRDefault="000D2EDB" w:rsidP="0006102A">
      <w:pPr>
        <w:jc w:val="both"/>
        <w:rPr>
          <w:sz w:val="24"/>
          <w:szCs w:val="24"/>
        </w:rPr>
      </w:pPr>
    </w:p>
    <w:p w14:paraId="328DF886" w14:textId="03FB5B7E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 xml:space="preserve">SPORT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232"/>
        <w:gridCol w:w="2717"/>
        <w:gridCol w:w="1843"/>
        <w:gridCol w:w="1701"/>
      </w:tblGrid>
      <w:tr w:rsidR="00A74DFE" w14:paraId="3B26998C" w14:textId="2D9CE69A" w:rsidTr="00A74DFE">
        <w:tc>
          <w:tcPr>
            <w:tcW w:w="3232" w:type="dxa"/>
            <w:shd w:val="clear" w:color="auto" w:fill="D9E2F3" w:themeFill="accent1" w:themeFillTint="33"/>
          </w:tcPr>
          <w:p w14:paraId="35E042EB" w14:textId="071CB7B2" w:rsidR="00A74DFE" w:rsidRPr="00D33667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717" w:type="dxa"/>
            <w:shd w:val="clear" w:color="auto" w:fill="D9E2F3" w:themeFill="accent1" w:themeFillTint="33"/>
          </w:tcPr>
          <w:p w14:paraId="777413C0" w14:textId="3D7DA479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2025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2C4A9A9" w14:textId="77777777" w:rsidR="00A74DFE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CE831AD" w14:textId="1D77D452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7475FD5" w14:textId="463FC1DF" w:rsidR="00A74DFE" w:rsidRPr="00D33667" w:rsidRDefault="00A74DFE" w:rsidP="00A74DFE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A74DFE" w14:paraId="102C62D6" w14:textId="08346FEF" w:rsidTr="00A74DFE">
        <w:tc>
          <w:tcPr>
            <w:tcW w:w="3232" w:type="dxa"/>
          </w:tcPr>
          <w:p w14:paraId="1C87680C" w14:textId="7095F4FF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1" w:name="_Hlk182219732"/>
            <w:r>
              <w:rPr>
                <w:rFonts w:ascii="Arial Nova" w:hAnsi="Arial Nova"/>
                <w:sz w:val="24"/>
                <w:szCs w:val="24"/>
              </w:rPr>
              <w:t xml:space="preserve">Sportski klubovi – nogomet </w:t>
            </w:r>
          </w:p>
        </w:tc>
        <w:tc>
          <w:tcPr>
            <w:tcW w:w="2717" w:type="dxa"/>
          </w:tcPr>
          <w:p w14:paraId="11AF6117" w14:textId="778148B3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5.000,00</w:t>
            </w:r>
          </w:p>
        </w:tc>
        <w:tc>
          <w:tcPr>
            <w:tcW w:w="1843" w:type="dxa"/>
          </w:tcPr>
          <w:p w14:paraId="4F857008" w14:textId="16FD73FC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B6D98C" w14:textId="607ACD90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5.000,00</w:t>
            </w:r>
          </w:p>
        </w:tc>
      </w:tr>
      <w:tr w:rsidR="00A74DFE" w14:paraId="30CDE033" w14:textId="27C4B2C4" w:rsidTr="00A74DFE">
        <w:tc>
          <w:tcPr>
            <w:tcW w:w="3232" w:type="dxa"/>
          </w:tcPr>
          <w:p w14:paraId="45D091C3" w14:textId="3058CC8E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ski klubovi – karate </w:t>
            </w:r>
          </w:p>
        </w:tc>
        <w:tc>
          <w:tcPr>
            <w:tcW w:w="2717" w:type="dxa"/>
          </w:tcPr>
          <w:p w14:paraId="6D74B197" w14:textId="607A78E6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.000,00</w:t>
            </w:r>
          </w:p>
        </w:tc>
        <w:tc>
          <w:tcPr>
            <w:tcW w:w="1843" w:type="dxa"/>
          </w:tcPr>
          <w:p w14:paraId="0BFBD4F9" w14:textId="14575A93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00ADA0D" w14:textId="77ACC670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.000,00</w:t>
            </w:r>
          </w:p>
        </w:tc>
      </w:tr>
      <w:tr w:rsidR="00A74DFE" w14:paraId="1F61B1F1" w14:textId="7B5BFE2F" w:rsidTr="00A74DFE">
        <w:tc>
          <w:tcPr>
            <w:tcW w:w="3232" w:type="dxa"/>
          </w:tcPr>
          <w:p w14:paraId="10F2782A" w14:textId="327A4850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port i rekreacija – općenito </w:t>
            </w:r>
          </w:p>
        </w:tc>
        <w:tc>
          <w:tcPr>
            <w:tcW w:w="2717" w:type="dxa"/>
          </w:tcPr>
          <w:p w14:paraId="40F8AF16" w14:textId="0ED63ED6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  <w:tc>
          <w:tcPr>
            <w:tcW w:w="1843" w:type="dxa"/>
          </w:tcPr>
          <w:p w14:paraId="673F4230" w14:textId="763A6C93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334CA2" w14:textId="61954104" w:rsidR="00A74DFE" w:rsidRDefault="00A74DFE" w:rsidP="00D33667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</w:tr>
      <w:tr w:rsidR="00A74DFE" w14:paraId="6308EB40" w14:textId="320FAA8F" w:rsidTr="00A74DFE">
        <w:tc>
          <w:tcPr>
            <w:tcW w:w="3232" w:type="dxa"/>
          </w:tcPr>
          <w:p w14:paraId="6F9E6D1B" w14:textId="1C617068" w:rsidR="00A74DFE" w:rsidRPr="0094256D" w:rsidRDefault="00A74DFE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717" w:type="dxa"/>
          </w:tcPr>
          <w:p w14:paraId="2BCC98A6" w14:textId="23BD01BE" w:rsidR="00A74DFE" w:rsidRPr="0094256D" w:rsidRDefault="00A74DFE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2.0</w:t>
            </w: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6E68FAD3" w14:textId="3A6445EE" w:rsidR="00A74DFE" w:rsidRDefault="00A74DFE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0F0346" w14:textId="2410E912" w:rsidR="00A74DFE" w:rsidRDefault="00A74DFE" w:rsidP="00D33667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2.000,00</w:t>
            </w:r>
          </w:p>
        </w:tc>
      </w:tr>
      <w:bookmarkEnd w:id="1"/>
      <w:tr w:rsidR="00A74DFE" w14:paraId="13DD41DE" w14:textId="40FD474E" w:rsidTr="00A74DFE">
        <w:tc>
          <w:tcPr>
            <w:tcW w:w="5949" w:type="dxa"/>
            <w:gridSpan w:val="2"/>
          </w:tcPr>
          <w:p w14:paraId="770EC3B2" w14:textId="77777777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D4743D8" w14:textId="77777777" w:rsidR="00A74DFE" w:rsidRDefault="00A74DFE" w:rsidP="00D33667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D33667">
              <w:rPr>
                <w:rFonts w:ascii="Arial Nova" w:hAnsi="Arial Nova"/>
                <w:b/>
                <w:bCs/>
                <w:sz w:val="24"/>
                <w:szCs w:val="24"/>
              </w:rPr>
              <w:t>Izvori financiranja</w:t>
            </w:r>
            <w:r>
              <w:rPr>
                <w:rFonts w:ascii="Arial Nova" w:hAnsi="Arial Nova"/>
                <w:sz w:val="24"/>
                <w:szCs w:val="24"/>
              </w:rPr>
              <w:t>:</w:t>
            </w:r>
          </w:p>
          <w:p w14:paraId="36BE151C" w14:textId="74A16215" w:rsidR="00A74DFE" w:rsidRDefault="00A74DFE" w:rsidP="00D336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moći (fiskalno izravnanje) 22.0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01617BF6" w14:textId="4BC3EF3F" w:rsidR="00A74DFE" w:rsidRPr="00D33667" w:rsidRDefault="00A74DFE" w:rsidP="00D33667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D0BD9" w14:textId="77777777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561FD" w14:textId="77777777" w:rsidR="00A74DFE" w:rsidRDefault="00A74DFE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575DB5C6" w14:textId="74F6A5B5" w:rsidR="00D33667" w:rsidRDefault="00D33667" w:rsidP="0006102A">
      <w:pPr>
        <w:jc w:val="both"/>
        <w:rPr>
          <w:rFonts w:ascii="Arial Nova" w:hAnsi="Arial Nova"/>
          <w:sz w:val="24"/>
          <w:szCs w:val="24"/>
        </w:rPr>
      </w:pPr>
    </w:p>
    <w:p w14:paraId="618DDE69" w14:textId="5CF1A825" w:rsidR="00AA1906" w:rsidRPr="00D33667" w:rsidRDefault="00D33667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D33667">
        <w:rPr>
          <w:rFonts w:ascii="Arial Nova" w:hAnsi="Arial Nova"/>
          <w:b/>
          <w:bCs/>
          <w:sz w:val="24"/>
          <w:szCs w:val="24"/>
        </w:rPr>
        <w:t>UMIROVLJENI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124"/>
        <w:gridCol w:w="2825"/>
        <w:gridCol w:w="1843"/>
        <w:gridCol w:w="1701"/>
      </w:tblGrid>
      <w:tr w:rsidR="002F7EC0" w14:paraId="688051C9" w14:textId="0BCA8AE8" w:rsidTr="002F7EC0">
        <w:tc>
          <w:tcPr>
            <w:tcW w:w="3124" w:type="dxa"/>
            <w:shd w:val="clear" w:color="auto" w:fill="D9E2F3" w:themeFill="accent1" w:themeFillTint="33"/>
          </w:tcPr>
          <w:p w14:paraId="09C3E2BA" w14:textId="2780DEF8" w:rsidR="002F7EC0" w:rsidRPr="000A3A6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25" w:type="dxa"/>
            <w:shd w:val="clear" w:color="auto" w:fill="D9E2F3" w:themeFill="accent1" w:themeFillTint="33"/>
          </w:tcPr>
          <w:p w14:paraId="3ADDC2A0" w14:textId="0D96C0AB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Planirana  vrijednost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2025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28789FE" w14:textId="77777777" w:rsidR="002F7EC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93C4351" w14:textId="33E2E568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3FA7C4" w14:textId="223834A0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2F7EC0" w14:paraId="4E71FA59" w14:textId="491400F7" w:rsidTr="002F7EC0">
        <w:tc>
          <w:tcPr>
            <w:tcW w:w="3124" w:type="dxa"/>
          </w:tcPr>
          <w:p w14:paraId="38BA8CD4" w14:textId="10A65614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2" w:name="_Hlk182220316"/>
            <w:r>
              <w:rPr>
                <w:rFonts w:ascii="Arial Nova" w:hAnsi="Arial Nova"/>
                <w:sz w:val="24"/>
                <w:szCs w:val="24"/>
              </w:rPr>
              <w:t xml:space="preserve">Udruga umirovljenika </w:t>
            </w:r>
          </w:p>
        </w:tc>
        <w:tc>
          <w:tcPr>
            <w:tcW w:w="2825" w:type="dxa"/>
          </w:tcPr>
          <w:p w14:paraId="67B96559" w14:textId="6B7A55AC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  <w:tc>
          <w:tcPr>
            <w:tcW w:w="1843" w:type="dxa"/>
          </w:tcPr>
          <w:p w14:paraId="4404C06D" w14:textId="4ABC1CA5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75D9D3" w14:textId="4072A0A5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,00</w:t>
            </w:r>
          </w:p>
        </w:tc>
      </w:tr>
      <w:bookmarkEnd w:id="2"/>
      <w:tr w:rsidR="002F7EC0" w14:paraId="5C458B4D" w14:textId="0732422E" w:rsidTr="002F7EC0">
        <w:tc>
          <w:tcPr>
            <w:tcW w:w="3124" w:type="dxa"/>
          </w:tcPr>
          <w:p w14:paraId="51BE4597" w14:textId="072F614A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Uskrsnica umirovljenicima </w:t>
            </w:r>
          </w:p>
        </w:tc>
        <w:tc>
          <w:tcPr>
            <w:tcW w:w="2825" w:type="dxa"/>
          </w:tcPr>
          <w:p w14:paraId="0B80839B" w14:textId="026C249F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843" w:type="dxa"/>
          </w:tcPr>
          <w:p w14:paraId="73716A41" w14:textId="09473A03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701" w:type="dxa"/>
          </w:tcPr>
          <w:p w14:paraId="2E219FFA" w14:textId="216FF897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</w:tr>
      <w:tr w:rsidR="002F7EC0" w14:paraId="3B9A3C19" w14:textId="5B02F550" w:rsidTr="002F7EC0">
        <w:tc>
          <w:tcPr>
            <w:tcW w:w="3124" w:type="dxa"/>
          </w:tcPr>
          <w:p w14:paraId="6FE01D2A" w14:textId="1087A3FE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žićnica umirovljenicima</w:t>
            </w:r>
          </w:p>
        </w:tc>
        <w:tc>
          <w:tcPr>
            <w:tcW w:w="2825" w:type="dxa"/>
          </w:tcPr>
          <w:p w14:paraId="03CBC6E7" w14:textId="2FB04B01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843" w:type="dxa"/>
          </w:tcPr>
          <w:p w14:paraId="4466EDBB" w14:textId="0C7F85D8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00,00</w:t>
            </w:r>
          </w:p>
        </w:tc>
        <w:tc>
          <w:tcPr>
            <w:tcW w:w="1701" w:type="dxa"/>
          </w:tcPr>
          <w:p w14:paraId="1B89E072" w14:textId="0799DC9E" w:rsidR="002F7EC0" w:rsidRDefault="002F7EC0" w:rsidP="00A33B3E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</w:tr>
      <w:tr w:rsidR="002F7EC0" w14:paraId="74908C3C" w14:textId="13743BDA" w:rsidTr="002F7EC0">
        <w:tc>
          <w:tcPr>
            <w:tcW w:w="3124" w:type="dxa"/>
          </w:tcPr>
          <w:p w14:paraId="0EE2C945" w14:textId="1A9A133F" w:rsidR="002F7EC0" w:rsidRPr="000A3A6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25" w:type="dxa"/>
          </w:tcPr>
          <w:p w14:paraId="2D501709" w14:textId="4B674825" w:rsidR="002F7EC0" w:rsidRPr="000A3A60" w:rsidRDefault="002F7EC0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6.50</w:t>
            </w: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CAA8F57" w14:textId="504F428E" w:rsidR="002F7EC0" w:rsidRDefault="002F7EC0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5.000,00</w:t>
            </w:r>
          </w:p>
        </w:tc>
        <w:tc>
          <w:tcPr>
            <w:tcW w:w="1701" w:type="dxa"/>
          </w:tcPr>
          <w:p w14:paraId="6D28C3C7" w14:textId="0E71F8B9" w:rsidR="002F7EC0" w:rsidRDefault="002F7EC0" w:rsidP="00A33B3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1.500,00</w:t>
            </w:r>
          </w:p>
        </w:tc>
      </w:tr>
      <w:tr w:rsidR="002F7EC0" w14:paraId="49CBCCFF" w14:textId="4FEBA23A" w:rsidTr="002F7EC0">
        <w:tc>
          <w:tcPr>
            <w:tcW w:w="5949" w:type="dxa"/>
            <w:gridSpan w:val="2"/>
          </w:tcPr>
          <w:p w14:paraId="45045AD3" w14:textId="77777777" w:rsidR="002F7EC0" w:rsidRDefault="002F7EC0" w:rsidP="00A33B3E">
            <w:pPr>
              <w:rPr>
                <w:rFonts w:ascii="Arial Nova" w:hAnsi="Arial Nova"/>
                <w:sz w:val="24"/>
                <w:szCs w:val="24"/>
              </w:rPr>
            </w:pPr>
          </w:p>
          <w:p w14:paraId="2F00B254" w14:textId="77777777" w:rsidR="002F7EC0" w:rsidRPr="000A3A60" w:rsidRDefault="002F7EC0" w:rsidP="00A33B3E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E637359" w14:textId="0A20A904" w:rsidR="002F7EC0" w:rsidRDefault="002F7EC0" w:rsidP="00A33B3E">
            <w:pPr>
              <w:pStyle w:val="Odlomakpopisa"/>
              <w:numPr>
                <w:ilvl w:val="0"/>
                <w:numId w:val="4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moći (fiskalno izravnanje) 6.5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50BBA593" w14:textId="6C589BF2" w:rsidR="002F7EC0" w:rsidRPr="00A33B3E" w:rsidRDefault="002F7EC0" w:rsidP="00A33B3E">
            <w:pPr>
              <w:pStyle w:val="Odlomakpopisa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E6F1E" w14:textId="77777777" w:rsidR="002F7EC0" w:rsidRDefault="002F7EC0" w:rsidP="00A33B3E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B6B81" w14:textId="77777777" w:rsidR="002F7EC0" w:rsidRDefault="002F7EC0" w:rsidP="00A33B3E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1509CE1C" w14:textId="25F2D25E" w:rsidR="00C5036F" w:rsidRDefault="00C5036F" w:rsidP="0006102A">
      <w:pPr>
        <w:jc w:val="both"/>
        <w:rPr>
          <w:rFonts w:ascii="Arial Nova" w:hAnsi="Arial Nova"/>
          <w:sz w:val="24"/>
          <w:szCs w:val="24"/>
        </w:rPr>
      </w:pPr>
    </w:p>
    <w:p w14:paraId="6F7D2DFF" w14:textId="77777777" w:rsidR="0094609B" w:rsidRDefault="0094609B" w:rsidP="0006102A">
      <w:pPr>
        <w:jc w:val="both"/>
        <w:rPr>
          <w:rFonts w:ascii="Arial Nova" w:hAnsi="Arial Nova"/>
          <w:sz w:val="24"/>
          <w:szCs w:val="24"/>
        </w:rPr>
      </w:pPr>
    </w:p>
    <w:p w14:paraId="35355A2D" w14:textId="5AD13E6C" w:rsidR="000D2EDB" w:rsidRPr="000A3A60" w:rsidRDefault="00A33B3E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0A3A60">
        <w:rPr>
          <w:rFonts w:ascii="Arial Nova" w:hAnsi="Arial Nova"/>
          <w:b/>
          <w:bCs/>
          <w:sz w:val="24"/>
          <w:szCs w:val="24"/>
        </w:rPr>
        <w:t xml:space="preserve">OBRAZOVANJE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934"/>
        <w:gridCol w:w="2015"/>
        <w:gridCol w:w="1843"/>
        <w:gridCol w:w="1701"/>
      </w:tblGrid>
      <w:tr w:rsidR="002F7EC0" w14:paraId="6F64EFBF" w14:textId="02EB8EBE" w:rsidTr="002F7EC0">
        <w:tc>
          <w:tcPr>
            <w:tcW w:w="3934" w:type="dxa"/>
            <w:shd w:val="clear" w:color="auto" w:fill="D9E2F3" w:themeFill="accent1" w:themeFillTint="33"/>
          </w:tcPr>
          <w:p w14:paraId="3DDDAC9E" w14:textId="47A699EB" w:rsidR="002F7EC0" w:rsidRPr="000A3A6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015" w:type="dxa"/>
            <w:shd w:val="clear" w:color="auto" w:fill="D9E2F3" w:themeFill="accent1" w:themeFillTint="33"/>
          </w:tcPr>
          <w:p w14:paraId="7C33EF01" w14:textId="14F4D71F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A3A60">
              <w:rPr>
                <w:rFonts w:ascii="Arial Nova" w:hAnsi="Arial Nova"/>
                <w:b/>
                <w:bCs/>
                <w:sz w:val="24"/>
                <w:szCs w:val="24"/>
              </w:rPr>
              <w:t>Planirana vrijednost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D75353F" w14:textId="77777777" w:rsidR="002F7EC0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1D96CEE" w14:textId="5FEA280D" w:rsidR="002F7EC0" w:rsidRPr="000A3A60" w:rsidRDefault="0094609B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-/+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CFCC3E" w14:textId="26B09203" w:rsidR="002F7EC0" w:rsidRPr="000A3A60" w:rsidRDefault="002F7EC0" w:rsidP="002F7EC0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vi plan 2025.</w:t>
            </w:r>
          </w:p>
        </w:tc>
      </w:tr>
      <w:tr w:rsidR="002F7EC0" w14:paraId="1A7B07DA" w14:textId="3BDB295D" w:rsidTr="002F7EC0">
        <w:tc>
          <w:tcPr>
            <w:tcW w:w="3934" w:type="dxa"/>
          </w:tcPr>
          <w:p w14:paraId="52F9FC8E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3" w:name="_Hlk182215912"/>
          </w:p>
          <w:p w14:paraId="631B0831" w14:textId="73099DDC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edškolsko obrazovanje </w:t>
            </w:r>
          </w:p>
          <w:p w14:paraId="203AA0D6" w14:textId="77777777" w:rsidR="002F7EC0" w:rsidRPr="00FA16C6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A16C6">
              <w:rPr>
                <w:rFonts w:ascii="Arial Nova" w:hAnsi="Arial Nova"/>
                <w:b/>
                <w:bCs/>
                <w:sz w:val="24"/>
                <w:szCs w:val="24"/>
              </w:rPr>
              <w:t xml:space="preserve">DJEČJI VRTIĆ LATICA KLENOVNIK </w:t>
            </w:r>
          </w:p>
          <w:p w14:paraId="34616FA0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imarni program</w:t>
            </w:r>
          </w:p>
          <w:p w14:paraId="1193659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ogram  predškole</w:t>
            </w:r>
          </w:p>
          <w:p w14:paraId="3F129369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ogram ranog učenja engleskog jezika </w:t>
            </w:r>
          </w:p>
          <w:p w14:paraId="0ED617F1" w14:textId="5B5AA256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D205A6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BB01818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B2868B9" w14:textId="77777777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7BB0FF51" w14:textId="77777777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1DA68989" w14:textId="42BD8556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51.500,00</w:t>
            </w:r>
          </w:p>
          <w:p w14:paraId="1DD4DC9E" w14:textId="77777777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900,00</w:t>
            </w:r>
          </w:p>
          <w:p w14:paraId="7D3A5628" w14:textId="77777777" w:rsidR="00FA16C6" w:rsidRDefault="00FA16C6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9471FCA" w14:textId="66238F38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  <w:p w14:paraId="466136AB" w14:textId="7F2F6BCA" w:rsidR="002F7EC0" w:rsidRDefault="002F7EC0" w:rsidP="000A3A6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7D92D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B0DAD9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CEE7DCC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9B99FFA" w14:textId="7777777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074CF2FA" w14:textId="503FC6C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0.000,00</w:t>
            </w:r>
          </w:p>
          <w:p w14:paraId="3AA70970" w14:textId="6D9E265F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  <w:p w14:paraId="50A46EE7" w14:textId="77777777" w:rsidR="00FA16C6" w:rsidRDefault="00FA16C6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A15CEEA" w14:textId="420839F6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2.000,00</w:t>
            </w:r>
          </w:p>
        </w:tc>
        <w:tc>
          <w:tcPr>
            <w:tcW w:w="1701" w:type="dxa"/>
          </w:tcPr>
          <w:p w14:paraId="6AB54F2C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DD7E8F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E0698CB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22BEF0A" w14:textId="7777777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2CB5FA3A" w14:textId="213B11F0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71.500,00</w:t>
            </w:r>
          </w:p>
          <w:p w14:paraId="34D10260" w14:textId="77777777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900,00</w:t>
            </w:r>
          </w:p>
          <w:p w14:paraId="5142878D" w14:textId="77777777" w:rsidR="00FA16C6" w:rsidRDefault="00FA16C6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61CEA029" w14:textId="4F3F7A45" w:rsidR="002F7EC0" w:rsidRDefault="002F7EC0" w:rsidP="002F7EC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</w:tr>
      <w:tr w:rsidR="002F7EC0" w14:paraId="14C86EA5" w14:textId="4EE33AC2" w:rsidTr="002F7EC0">
        <w:tc>
          <w:tcPr>
            <w:tcW w:w="3934" w:type="dxa"/>
          </w:tcPr>
          <w:p w14:paraId="1D056B8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4" w:name="_Hlk182216160"/>
            <w:bookmarkEnd w:id="3"/>
          </w:p>
          <w:p w14:paraId="2FDE3F1B" w14:textId="189B6885" w:rsidR="002F7EC0" w:rsidRPr="00FA16C6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A16C6">
              <w:rPr>
                <w:rFonts w:ascii="Arial Nova" w:hAnsi="Arial Nova"/>
                <w:b/>
                <w:bCs/>
                <w:sz w:val="24"/>
                <w:szCs w:val="24"/>
              </w:rPr>
              <w:t xml:space="preserve">OSNOVNA ŠKOLA KLENOVNIK </w:t>
            </w:r>
          </w:p>
          <w:p w14:paraId="02B0E322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Škola plivanja </w:t>
            </w:r>
          </w:p>
          <w:p w14:paraId="6A6BEBE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ko škola</w:t>
            </w:r>
          </w:p>
          <w:p w14:paraId="4A82AE64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arovi povodom svetog Nikole </w:t>
            </w:r>
          </w:p>
          <w:p w14:paraId="3EE8AC86" w14:textId="73FA7F71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kloni za učenike 1. razreda </w:t>
            </w:r>
          </w:p>
          <w:p w14:paraId="6BF7FFBE" w14:textId="1DEFF44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oduženi boravak u školi</w:t>
            </w:r>
          </w:p>
          <w:p w14:paraId="197B00AB" w14:textId="5DD75C30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ibor za učenike osnovne škole </w:t>
            </w:r>
          </w:p>
          <w:p w14:paraId="29F88417" w14:textId="1E708B52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inanciranje raznih aktivnosti u školi </w:t>
            </w:r>
          </w:p>
          <w:p w14:paraId="07F787F7" w14:textId="4DB54A1A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DABEC3B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B147E76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571045C" w14:textId="1BBBC538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  <w:p w14:paraId="2BAE213C" w14:textId="77777777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1F34D72A" w14:textId="09E3F50F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  <w:p w14:paraId="1BC8B945" w14:textId="62879150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6F575F9F" w14:textId="77777777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.000,00</w:t>
            </w:r>
          </w:p>
          <w:p w14:paraId="4B54FE16" w14:textId="77777777" w:rsidR="002F7EC0" w:rsidRDefault="002F7EC0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  <w:p w14:paraId="25D84241" w14:textId="77777777" w:rsidR="00FA16C6" w:rsidRDefault="00FA16C6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3E27B7F1" w14:textId="7B2FD159" w:rsidR="002F7EC0" w:rsidRDefault="0094609B" w:rsidP="004758E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2F7EC0">
              <w:rPr>
                <w:rFonts w:ascii="Arial Nova" w:hAnsi="Arial Nova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669E62C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8127A1B" w14:textId="77777777" w:rsidR="0094609B" w:rsidRDefault="0094609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03758E5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  <w:p w14:paraId="25C23DD9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50,00</w:t>
            </w:r>
          </w:p>
          <w:p w14:paraId="4A240AE4" w14:textId="54068429" w:rsidR="0094609B" w:rsidRDefault="002138E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53B1C7A9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00,00</w:t>
            </w:r>
          </w:p>
          <w:p w14:paraId="1289E2D1" w14:textId="056C97F5" w:rsidR="0094609B" w:rsidRDefault="002B0EC8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00,00</w:t>
            </w:r>
          </w:p>
          <w:p w14:paraId="02F6C0F3" w14:textId="0F5AE0B3" w:rsidR="0094609B" w:rsidRDefault="002B0EC8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  <w:p w14:paraId="17F9E04B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1E7D76E5" w14:textId="4A28BD7A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FE8665" w14:textId="77777777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82EBAF9" w14:textId="77777777" w:rsidR="0094609B" w:rsidRDefault="0094609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599BF0C" w14:textId="7777777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  <w:p w14:paraId="0227B23C" w14:textId="4FDEA822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50,00</w:t>
            </w:r>
          </w:p>
          <w:p w14:paraId="2BE5129E" w14:textId="06ED6CA1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</w:t>
            </w:r>
            <w:r w:rsidR="002138EB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3685C3F0" w14:textId="3568B3CF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00,00</w:t>
            </w:r>
          </w:p>
          <w:p w14:paraId="0CC6C9A5" w14:textId="5CA5CCEC" w:rsidR="0094609B" w:rsidRPr="002B0EC8" w:rsidRDefault="002B0EC8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2B0EC8">
              <w:rPr>
                <w:rFonts w:ascii="Arial Nova" w:hAnsi="Arial Nova"/>
                <w:sz w:val="24"/>
                <w:szCs w:val="24"/>
              </w:rPr>
              <w:t>12.000,00</w:t>
            </w:r>
          </w:p>
          <w:p w14:paraId="52CDE860" w14:textId="1C16D4AB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</w:t>
            </w:r>
            <w:r w:rsidR="002B0EC8">
              <w:rPr>
                <w:rFonts w:ascii="Arial Nova" w:hAnsi="Arial Nova"/>
                <w:sz w:val="24"/>
                <w:szCs w:val="24"/>
              </w:rPr>
              <w:t>5</w:t>
            </w:r>
            <w:r>
              <w:rPr>
                <w:rFonts w:ascii="Arial Nova" w:hAnsi="Arial Nova"/>
                <w:sz w:val="24"/>
                <w:szCs w:val="24"/>
              </w:rPr>
              <w:t>00,00</w:t>
            </w:r>
          </w:p>
          <w:p w14:paraId="2BEB2AB8" w14:textId="77D292BB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6454117C" w14:textId="267763B7" w:rsidR="0094609B" w:rsidRDefault="0094609B" w:rsidP="002B0EC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  <w:p w14:paraId="7E51F399" w14:textId="6CCCA6CB" w:rsidR="0094609B" w:rsidRDefault="0094609B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2F7EC0" w14:paraId="16A0CFD3" w14:textId="28FB2D98" w:rsidTr="002F7EC0">
        <w:tc>
          <w:tcPr>
            <w:tcW w:w="3934" w:type="dxa"/>
          </w:tcPr>
          <w:p w14:paraId="0CF1ED4A" w14:textId="07A19C2C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bookmarkStart w:id="5" w:name="_Hlk182216390"/>
            <w:bookmarkEnd w:id="4"/>
            <w:r>
              <w:rPr>
                <w:rFonts w:ascii="Arial Nova" w:hAnsi="Arial Nova"/>
                <w:sz w:val="24"/>
                <w:szCs w:val="24"/>
              </w:rPr>
              <w:t xml:space="preserve">Stipendije učenicima srednjih škola </w:t>
            </w:r>
          </w:p>
        </w:tc>
        <w:tc>
          <w:tcPr>
            <w:tcW w:w="2015" w:type="dxa"/>
          </w:tcPr>
          <w:p w14:paraId="3828F737" w14:textId="27AECAC9" w:rsidR="002F7EC0" w:rsidRDefault="00B738DF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</w:t>
            </w:r>
            <w:r w:rsidR="002F7EC0"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  <w:tc>
          <w:tcPr>
            <w:tcW w:w="1843" w:type="dxa"/>
          </w:tcPr>
          <w:p w14:paraId="123B973C" w14:textId="5D6D0A6B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710E12E" w14:textId="3BC44B8D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00,00</w:t>
            </w:r>
          </w:p>
        </w:tc>
      </w:tr>
      <w:tr w:rsidR="002F7EC0" w14:paraId="7C8BC7B0" w14:textId="6D9B8E0E" w:rsidTr="002F7EC0">
        <w:tc>
          <w:tcPr>
            <w:tcW w:w="3934" w:type="dxa"/>
          </w:tcPr>
          <w:p w14:paraId="718E3714" w14:textId="66F44726" w:rsidR="002F7EC0" w:rsidRDefault="002F7EC0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tipendije studentima </w:t>
            </w:r>
          </w:p>
        </w:tc>
        <w:tc>
          <w:tcPr>
            <w:tcW w:w="2015" w:type="dxa"/>
          </w:tcPr>
          <w:p w14:paraId="77E3E316" w14:textId="75666168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00,00</w:t>
            </w:r>
          </w:p>
        </w:tc>
        <w:tc>
          <w:tcPr>
            <w:tcW w:w="1843" w:type="dxa"/>
          </w:tcPr>
          <w:p w14:paraId="21FC112F" w14:textId="4DCE5901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A5A1F4" w14:textId="508A6013" w:rsidR="002F7EC0" w:rsidRDefault="002138EB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00,00</w:t>
            </w:r>
          </w:p>
        </w:tc>
      </w:tr>
      <w:bookmarkEnd w:id="5"/>
      <w:tr w:rsidR="002F7EC0" w14:paraId="0466C76C" w14:textId="0442D2A7" w:rsidTr="002F7EC0">
        <w:tc>
          <w:tcPr>
            <w:tcW w:w="3934" w:type="dxa"/>
          </w:tcPr>
          <w:p w14:paraId="4BA5034D" w14:textId="7F82B1FF" w:rsidR="002F7EC0" w:rsidRPr="00946572" w:rsidRDefault="002F7EC0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6572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015" w:type="dxa"/>
          </w:tcPr>
          <w:p w14:paraId="147C6CCE" w14:textId="4E1EAB80" w:rsidR="002F7EC0" w:rsidRPr="00946572" w:rsidRDefault="002F7EC0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38</w:t>
            </w:r>
            <w:r w:rsidR="002138EB">
              <w:rPr>
                <w:rFonts w:ascii="Arial Nova" w:hAnsi="Arial Nova"/>
                <w:b/>
                <w:bCs/>
                <w:sz w:val="24"/>
                <w:szCs w:val="24"/>
              </w:rPr>
              <w:t>6.4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  <w:r w:rsidRPr="00946572">
              <w:rPr>
                <w:rFonts w:ascii="Arial Nova" w:hAnsi="Arial Nov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62EEF70" w14:textId="0F7B6E85" w:rsidR="002F7EC0" w:rsidRDefault="002138EB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7.350,00</w:t>
            </w:r>
          </w:p>
        </w:tc>
        <w:tc>
          <w:tcPr>
            <w:tcW w:w="1701" w:type="dxa"/>
          </w:tcPr>
          <w:p w14:paraId="12980F50" w14:textId="6EF7858C" w:rsidR="002F7EC0" w:rsidRDefault="002138EB" w:rsidP="00946572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413.750,00</w:t>
            </w:r>
          </w:p>
        </w:tc>
      </w:tr>
      <w:tr w:rsidR="002F7EC0" w14:paraId="63F21390" w14:textId="6E901DD7" w:rsidTr="002F7EC0">
        <w:tc>
          <w:tcPr>
            <w:tcW w:w="5949" w:type="dxa"/>
            <w:gridSpan w:val="2"/>
          </w:tcPr>
          <w:p w14:paraId="5506081A" w14:textId="77777777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14BFD4F" w14:textId="77777777" w:rsidR="002F7EC0" w:rsidRPr="00946572" w:rsidRDefault="002F7EC0" w:rsidP="00946572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6572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6BAB6980" w14:textId="17204B4B" w:rsidR="002F7EC0" w:rsidRPr="002138EB" w:rsidRDefault="002F7EC0" w:rsidP="002138EB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moći (fiskalno izravnanje) </w:t>
            </w:r>
            <w:r w:rsidR="00230A63">
              <w:rPr>
                <w:rFonts w:ascii="Arial Nova" w:hAnsi="Arial Nova"/>
                <w:sz w:val="24"/>
                <w:szCs w:val="24"/>
              </w:rPr>
              <w:t>297.750,00 €</w:t>
            </w:r>
          </w:p>
          <w:p w14:paraId="0824E03F" w14:textId="344A7BDA" w:rsidR="002F7EC0" w:rsidRDefault="002F7EC0" w:rsidP="00946572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ihodi po posebnim propisima (opskrbnina) </w:t>
            </w:r>
            <w:r w:rsidR="00230A63">
              <w:rPr>
                <w:rFonts w:ascii="Arial Nova" w:hAnsi="Arial Nova"/>
                <w:sz w:val="24"/>
                <w:szCs w:val="24"/>
              </w:rPr>
              <w:t>56.000,00 €</w:t>
            </w:r>
          </w:p>
          <w:p w14:paraId="4DAD1641" w14:textId="4B4CC3BD" w:rsidR="002F7EC0" w:rsidRDefault="002F7EC0" w:rsidP="00946572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omoći (fiskalno izravnanje dječjih vrtića) 60.0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257A67EF" w14:textId="7D9A883E" w:rsidR="002F7EC0" w:rsidRPr="00946572" w:rsidRDefault="002F7EC0" w:rsidP="00946572">
            <w:pPr>
              <w:pStyle w:val="Odlomakpopisa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EFF134" w14:textId="77777777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5C0A3" w14:textId="77777777" w:rsidR="002F7EC0" w:rsidRDefault="002F7EC0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1BB7AF2A" w14:textId="77777777" w:rsidR="0094609B" w:rsidRDefault="0094609B" w:rsidP="0006102A">
      <w:pPr>
        <w:jc w:val="both"/>
        <w:rPr>
          <w:rFonts w:ascii="Arial Nova" w:hAnsi="Arial Nova"/>
          <w:sz w:val="24"/>
          <w:szCs w:val="24"/>
        </w:rPr>
      </w:pPr>
    </w:p>
    <w:p w14:paraId="6B9896B4" w14:textId="447FFF03" w:rsidR="00946572" w:rsidRPr="00946572" w:rsidRDefault="00946572" w:rsidP="0006102A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6572">
        <w:rPr>
          <w:rFonts w:ascii="Arial Nova" w:hAnsi="Arial Nova"/>
          <w:b/>
          <w:bCs/>
          <w:sz w:val="24"/>
          <w:szCs w:val="24"/>
        </w:rPr>
        <w:t xml:space="preserve">VATROGASTVO I SIGURNOST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46572" w14:paraId="3F19EAB2" w14:textId="77777777" w:rsidTr="0094609B">
        <w:tc>
          <w:tcPr>
            <w:tcW w:w="6232" w:type="dxa"/>
            <w:shd w:val="clear" w:color="auto" w:fill="B4C6E7" w:themeFill="accent1" w:themeFillTint="66"/>
          </w:tcPr>
          <w:p w14:paraId="180CBA6A" w14:textId="1BCA35B3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ogramsko područje 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3B5821EA" w14:textId="042DF8E7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irana vrijednost </w:t>
            </w:r>
          </w:p>
        </w:tc>
      </w:tr>
      <w:tr w:rsidR="00946572" w14:paraId="45833B1F" w14:textId="77777777" w:rsidTr="00946572">
        <w:tc>
          <w:tcPr>
            <w:tcW w:w="6232" w:type="dxa"/>
          </w:tcPr>
          <w:p w14:paraId="4C7C1F74" w14:textId="4506CDD2" w:rsidR="00946572" w:rsidRPr="00800E64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800E64">
              <w:rPr>
                <w:rFonts w:ascii="Arial Nova" w:hAnsi="Arial Nova"/>
                <w:sz w:val="24"/>
                <w:szCs w:val="24"/>
              </w:rPr>
              <w:t xml:space="preserve">Dobrovoljno vatrogasno društvo Klenovnik </w:t>
            </w:r>
          </w:p>
        </w:tc>
        <w:tc>
          <w:tcPr>
            <w:tcW w:w="2830" w:type="dxa"/>
          </w:tcPr>
          <w:p w14:paraId="50CF8DE4" w14:textId="0887AEB4" w:rsidR="00946572" w:rsidRPr="00800E64" w:rsidRDefault="00800E64" w:rsidP="0094657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800E64">
              <w:rPr>
                <w:rFonts w:ascii="Arial Nova" w:hAnsi="Arial Nova"/>
                <w:sz w:val="24"/>
                <w:szCs w:val="24"/>
              </w:rPr>
              <w:t>36.5</w:t>
            </w:r>
            <w:r w:rsidR="00946572" w:rsidRPr="00800E64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50CAD47F" w14:textId="77777777" w:rsidTr="00946572">
        <w:tc>
          <w:tcPr>
            <w:tcW w:w="6232" w:type="dxa"/>
          </w:tcPr>
          <w:p w14:paraId="21B9610C" w14:textId="5A266408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ivilna zaštita </w:t>
            </w:r>
          </w:p>
        </w:tc>
        <w:tc>
          <w:tcPr>
            <w:tcW w:w="2830" w:type="dxa"/>
          </w:tcPr>
          <w:p w14:paraId="5FCCD9C2" w14:textId="14EA5078" w:rsidR="00946572" w:rsidRDefault="00015B79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</w:t>
            </w:r>
            <w:r w:rsidR="0094256D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6B59510A" w14:textId="77777777" w:rsidTr="00946572">
        <w:tc>
          <w:tcPr>
            <w:tcW w:w="6232" w:type="dxa"/>
          </w:tcPr>
          <w:p w14:paraId="3F3D7E17" w14:textId="1723F5E1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Hrvatska gorska služba spašavanja </w:t>
            </w:r>
          </w:p>
        </w:tc>
        <w:tc>
          <w:tcPr>
            <w:tcW w:w="2830" w:type="dxa"/>
          </w:tcPr>
          <w:p w14:paraId="351B174A" w14:textId="10EF991E" w:rsidR="00946572" w:rsidRDefault="0094256D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</w:tc>
      </w:tr>
      <w:tr w:rsidR="00946572" w14:paraId="539689F3" w14:textId="77777777" w:rsidTr="00946572">
        <w:tc>
          <w:tcPr>
            <w:tcW w:w="6232" w:type="dxa"/>
          </w:tcPr>
          <w:p w14:paraId="4040F793" w14:textId="3696134E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rveni križ </w:t>
            </w:r>
          </w:p>
        </w:tc>
        <w:tc>
          <w:tcPr>
            <w:tcW w:w="2830" w:type="dxa"/>
          </w:tcPr>
          <w:p w14:paraId="176688B0" w14:textId="7AFCC576" w:rsidR="00946572" w:rsidRDefault="00800E64" w:rsidP="0094256D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.0</w:t>
            </w:r>
            <w:r w:rsidR="0094256D">
              <w:rPr>
                <w:rFonts w:ascii="Arial Nova" w:hAnsi="Arial Nova"/>
                <w:sz w:val="24"/>
                <w:szCs w:val="24"/>
              </w:rPr>
              <w:t>00,00</w:t>
            </w:r>
          </w:p>
        </w:tc>
      </w:tr>
      <w:tr w:rsidR="00946572" w14:paraId="5B09C9D5" w14:textId="77777777" w:rsidTr="00946572">
        <w:tc>
          <w:tcPr>
            <w:tcW w:w="6232" w:type="dxa"/>
          </w:tcPr>
          <w:p w14:paraId="31BC5C7B" w14:textId="0569537F" w:rsidR="00946572" w:rsidRPr="0094256D" w:rsidRDefault="00946572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4256D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: </w:t>
            </w:r>
          </w:p>
        </w:tc>
        <w:tc>
          <w:tcPr>
            <w:tcW w:w="2830" w:type="dxa"/>
          </w:tcPr>
          <w:p w14:paraId="2234B4D3" w14:textId="4A9C4876" w:rsidR="00946572" w:rsidRPr="0094256D" w:rsidRDefault="00800E64" w:rsidP="0094256D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43</w:t>
            </w:r>
            <w:r w:rsidR="00015B79">
              <w:rPr>
                <w:rFonts w:ascii="Arial Nova" w:hAnsi="Arial Nova"/>
                <w:b/>
                <w:bCs/>
                <w:sz w:val="24"/>
                <w:szCs w:val="24"/>
              </w:rPr>
              <w:t>.0</w:t>
            </w:r>
            <w:r w:rsidR="0094256D" w:rsidRPr="0094256D">
              <w:rPr>
                <w:rFonts w:ascii="Arial Nova" w:hAnsi="Arial Nova"/>
                <w:b/>
                <w:bCs/>
                <w:sz w:val="24"/>
                <w:szCs w:val="24"/>
              </w:rPr>
              <w:t>00,00</w:t>
            </w:r>
          </w:p>
        </w:tc>
      </w:tr>
      <w:tr w:rsidR="00946572" w14:paraId="7A2E495B" w14:textId="77777777" w:rsidTr="007275CF">
        <w:tc>
          <w:tcPr>
            <w:tcW w:w="9062" w:type="dxa"/>
            <w:gridSpan w:val="2"/>
          </w:tcPr>
          <w:p w14:paraId="58855D7A" w14:textId="77777777" w:rsidR="00946572" w:rsidRDefault="00946572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1456EC2" w14:textId="77777777" w:rsidR="0094256D" w:rsidRPr="00AA1906" w:rsidRDefault="0094256D" w:rsidP="0006102A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A1906">
              <w:rPr>
                <w:rFonts w:ascii="Arial Nova" w:hAnsi="Arial Nova"/>
                <w:b/>
                <w:bCs/>
                <w:sz w:val="24"/>
                <w:szCs w:val="24"/>
              </w:rPr>
              <w:t>Izvori financiranja:</w:t>
            </w:r>
          </w:p>
          <w:p w14:paraId="11DC3FBA" w14:textId="77777777" w:rsidR="0094256D" w:rsidRDefault="0094256D" w:rsidP="0006102A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052D181" w14:textId="0E91701E" w:rsidR="0094256D" w:rsidRDefault="0094256D" w:rsidP="0094256D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rihodi od poreza </w:t>
            </w:r>
            <w:r w:rsidR="00015B79">
              <w:rPr>
                <w:rFonts w:ascii="Arial Nova" w:hAnsi="Arial Nova"/>
                <w:sz w:val="24"/>
                <w:szCs w:val="24"/>
              </w:rPr>
              <w:t>4</w:t>
            </w:r>
            <w:r w:rsidR="00800E64">
              <w:rPr>
                <w:rFonts w:ascii="Arial Nova" w:hAnsi="Arial Nova"/>
                <w:sz w:val="24"/>
                <w:szCs w:val="24"/>
              </w:rPr>
              <w:t>3</w:t>
            </w:r>
            <w:r>
              <w:rPr>
                <w:rFonts w:ascii="Arial Nova" w:hAnsi="Arial Nova"/>
                <w:sz w:val="24"/>
                <w:szCs w:val="24"/>
              </w:rPr>
              <w:t xml:space="preserve">.000,00 </w:t>
            </w:r>
            <w:r w:rsidR="00230A63">
              <w:rPr>
                <w:rFonts w:ascii="Arial Nova" w:hAnsi="Arial Nova"/>
                <w:sz w:val="24"/>
                <w:szCs w:val="24"/>
              </w:rPr>
              <w:t>€</w:t>
            </w:r>
          </w:p>
          <w:p w14:paraId="5D0C2844" w14:textId="64A964E8" w:rsidR="0094256D" w:rsidRPr="00800E64" w:rsidRDefault="0094256D" w:rsidP="00800E64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B6FC6E7" w14:textId="4944520A" w:rsidR="0094256D" w:rsidRPr="0094256D" w:rsidRDefault="0094256D" w:rsidP="0094256D">
            <w:pPr>
              <w:pStyle w:val="Odlomakpopisa"/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661560B7" w14:textId="77777777" w:rsidR="00C5036F" w:rsidRPr="0045028E" w:rsidRDefault="00C5036F" w:rsidP="0006102A">
      <w:pPr>
        <w:jc w:val="both"/>
        <w:rPr>
          <w:sz w:val="24"/>
          <w:szCs w:val="24"/>
        </w:rPr>
      </w:pPr>
    </w:p>
    <w:p w14:paraId="071C7FE5" w14:textId="7BE20D75" w:rsidR="00904DD2" w:rsidRPr="0094256D" w:rsidRDefault="00013F6C" w:rsidP="00013F6C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94256D">
        <w:rPr>
          <w:rFonts w:ascii="Arial Nova" w:hAnsi="Arial Nova"/>
          <w:b/>
          <w:bCs/>
          <w:sz w:val="24"/>
          <w:szCs w:val="24"/>
        </w:rPr>
        <w:t>Članak 3.</w:t>
      </w:r>
    </w:p>
    <w:p w14:paraId="023E0B7D" w14:textId="1925188D" w:rsidR="00EC056A" w:rsidRDefault="00013F6C" w:rsidP="00013F6C">
      <w:pPr>
        <w:jc w:val="both"/>
        <w:rPr>
          <w:rFonts w:ascii="Arial Nova" w:hAnsi="Arial Nova"/>
          <w:sz w:val="24"/>
          <w:szCs w:val="24"/>
        </w:rPr>
      </w:pPr>
      <w:r w:rsidRPr="0094256D">
        <w:rPr>
          <w:rFonts w:ascii="Arial Nova" w:hAnsi="Arial Nova"/>
          <w:sz w:val="24"/>
          <w:szCs w:val="24"/>
        </w:rPr>
        <w:t>Ov</w:t>
      </w:r>
      <w:r w:rsidR="00800E64">
        <w:rPr>
          <w:rFonts w:ascii="Arial Nova" w:hAnsi="Arial Nova"/>
          <w:sz w:val="24"/>
          <w:szCs w:val="24"/>
        </w:rPr>
        <w:t>e Izmjene i dopune</w:t>
      </w:r>
      <w:r w:rsidRPr="0094256D">
        <w:rPr>
          <w:rFonts w:ascii="Arial Nova" w:hAnsi="Arial Nova"/>
          <w:sz w:val="24"/>
          <w:szCs w:val="24"/>
        </w:rPr>
        <w:t xml:space="preserve"> Program</w:t>
      </w:r>
      <w:r w:rsidR="00800E64">
        <w:rPr>
          <w:rFonts w:ascii="Arial Nova" w:hAnsi="Arial Nova"/>
          <w:sz w:val="24"/>
          <w:szCs w:val="24"/>
        </w:rPr>
        <w:t>a</w:t>
      </w:r>
      <w:r w:rsidRPr="0094256D">
        <w:rPr>
          <w:rFonts w:ascii="Arial Nova" w:hAnsi="Arial Nova"/>
          <w:sz w:val="24"/>
          <w:szCs w:val="24"/>
        </w:rPr>
        <w:t xml:space="preserve"> </w:t>
      </w:r>
      <w:r w:rsidR="00EC056A" w:rsidRPr="0094256D">
        <w:rPr>
          <w:rFonts w:ascii="Arial Nova" w:hAnsi="Arial Nova"/>
          <w:sz w:val="24"/>
          <w:szCs w:val="24"/>
        </w:rPr>
        <w:t>javnih potreba u društvenim djelatnostima, sportu, obrazovanju, vatrogastvu i sigurnosti za Općini Klenovnik u 202</w:t>
      </w:r>
      <w:r w:rsidR="00B05C24">
        <w:rPr>
          <w:rFonts w:ascii="Arial Nova" w:hAnsi="Arial Nova"/>
          <w:sz w:val="24"/>
          <w:szCs w:val="24"/>
        </w:rPr>
        <w:t>5</w:t>
      </w:r>
      <w:r w:rsidR="00EC056A" w:rsidRPr="0094256D">
        <w:rPr>
          <w:rFonts w:ascii="Arial Nova" w:hAnsi="Arial Nova"/>
          <w:sz w:val="24"/>
          <w:szCs w:val="24"/>
        </w:rPr>
        <w:t>. godini objaviti će se u „Službenom vjesniku Varaždinske županije“.</w:t>
      </w:r>
    </w:p>
    <w:p w14:paraId="46D572F2" w14:textId="05A78BF4" w:rsidR="00AA1906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07B0C18C" w14:textId="77777777" w:rsidR="00AA1906" w:rsidRPr="0094256D" w:rsidRDefault="00AA1906" w:rsidP="00013F6C">
      <w:pPr>
        <w:jc w:val="both"/>
        <w:rPr>
          <w:rFonts w:ascii="Arial Nova" w:hAnsi="Arial Nova"/>
          <w:sz w:val="24"/>
          <w:szCs w:val="24"/>
        </w:rPr>
      </w:pPr>
    </w:p>
    <w:p w14:paraId="6641E972" w14:textId="1D2EE1B7" w:rsidR="00EC056A" w:rsidRPr="00B738DF" w:rsidRDefault="00EC056A" w:rsidP="00013F6C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>P</w:t>
      </w:r>
      <w:r w:rsidR="00C23570" w:rsidRPr="00B738DF">
        <w:rPr>
          <w:rFonts w:ascii="Arial Nova" w:hAnsi="Arial Nova"/>
          <w:b/>
          <w:bCs/>
          <w:sz w:val="24"/>
          <w:szCs w:val="24"/>
        </w:rPr>
        <w:t>REDSJEDNICA OPĆINSKOG VIJEĆA</w:t>
      </w:r>
    </w:p>
    <w:p w14:paraId="747A5F1B" w14:textId="1F5BCB3C" w:rsidR="00AA1906" w:rsidRPr="00B738DF" w:rsidRDefault="00C23570" w:rsidP="00013F6C">
      <w:pPr>
        <w:jc w:val="both"/>
        <w:rPr>
          <w:rFonts w:ascii="Arial Nova" w:hAnsi="Arial Nova"/>
          <w:b/>
          <w:bCs/>
          <w:sz w:val="24"/>
          <w:szCs w:val="24"/>
        </w:rPr>
      </w:pP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Pr="00B738DF">
        <w:rPr>
          <w:rFonts w:ascii="Arial Nova" w:hAnsi="Arial Nova"/>
          <w:b/>
          <w:bCs/>
          <w:sz w:val="24"/>
          <w:szCs w:val="24"/>
        </w:rPr>
        <w:tab/>
      </w:r>
      <w:r w:rsidR="00B738DF">
        <w:rPr>
          <w:rFonts w:ascii="Arial Nova" w:hAnsi="Arial Nova"/>
          <w:b/>
          <w:bCs/>
          <w:sz w:val="24"/>
          <w:szCs w:val="24"/>
        </w:rPr>
        <w:t xml:space="preserve">    </w:t>
      </w:r>
      <w:r w:rsidRPr="00B738DF">
        <w:rPr>
          <w:rFonts w:ascii="Arial Nova" w:hAnsi="Arial Nova"/>
          <w:b/>
          <w:bCs/>
          <w:sz w:val="24"/>
          <w:szCs w:val="24"/>
        </w:rPr>
        <w:t>OPĆINE KLENO</w:t>
      </w:r>
      <w:r w:rsidR="00AA1906" w:rsidRPr="00B738DF">
        <w:rPr>
          <w:rFonts w:ascii="Arial Nova" w:hAnsi="Arial Nova"/>
          <w:b/>
          <w:bCs/>
          <w:sz w:val="24"/>
          <w:szCs w:val="24"/>
        </w:rPr>
        <w:t xml:space="preserve">VNIK </w:t>
      </w:r>
    </w:p>
    <w:p w14:paraId="1F74789B" w14:textId="40B85EFF" w:rsidR="00EC056A" w:rsidRPr="00B738DF" w:rsidRDefault="00B738DF" w:rsidP="00AA1906">
      <w:pPr>
        <w:ind w:left="4248" w:firstLine="708"/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        </w:t>
      </w:r>
      <w:r w:rsidR="00AA1906" w:rsidRPr="00B738DF">
        <w:rPr>
          <w:rFonts w:ascii="Arial Nova" w:hAnsi="Arial Nova"/>
          <w:b/>
          <w:bCs/>
          <w:sz w:val="24"/>
          <w:szCs w:val="24"/>
        </w:rPr>
        <w:t xml:space="preserve">  </w:t>
      </w:r>
      <w:r w:rsidR="00C23570" w:rsidRPr="00B738DF">
        <w:rPr>
          <w:rFonts w:ascii="Arial Nova" w:hAnsi="Arial Nova"/>
          <w:sz w:val="24"/>
          <w:szCs w:val="24"/>
        </w:rPr>
        <w:t xml:space="preserve">  Sanja </w:t>
      </w:r>
      <w:r w:rsidR="002B0EC8" w:rsidRPr="00B738DF">
        <w:rPr>
          <w:rFonts w:ascii="Arial Nova" w:hAnsi="Arial Nova"/>
          <w:sz w:val="24"/>
          <w:szCs w:val="24"/>
        </w:rPr>
        <w:t>Artić</w:t>
      </w:r>
    </w:p>
    <w:sectPr w:rsidR="00EC056A" w:rsidRPr="00B738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711F" w14:textId="77777777" w:rsidR="00EB7426" w:rsidRDefault="00EB7426" w:rsidP="009B0F01">
      <w:pPr>
        <w:spacing w:after="0" w:line="240" w:lineRule="auto"/>
      </w:pPr>
      <w:r>
        <w:separator/>
      </w:r>
    </w:p>
  </w:endnote>
  <w:endnote w:type="continuationSeparator" w:id="0">
    <w:p w14:paraId="4296C6E7" w14:textId="77777777" w:rsidR="00EB7426" w:rsidRDefault="00EB7426" w:rsidP="009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84797"/>
      <w:docPartObj>
        <w:docPartGallery w:val="Page Numbers (Bottom of Page)"/>
        <w:docPartUnique/>
      </w:docPartObj>
    </w:sdtPr>
    <w:sdtEndPr/>
    <w:sdtContent>
      <w:p w14:paraId="26268716" w14:textId="7187CEAC" w:rsidR="00AA1906" w:rsidRDefault="00AA19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62DC6" w14:textId="77703177" w:rsidR="009B0F01" w:rsidRDefault="009B0F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5F10" w14:textId="77777777" w:rsidR="00EB7426" w:rsidRDefault="00EB7426" w:rsidP="009B0F01">
      <w:pPr>
        <w:spacing w:after="0" w:line="240" w:lineRule="auto"/>
      </w:pPr>
      <w:r>
        <w:separator/>
      </w:r>
    </w:p>
  </w:footnote>
  <w:footnote w:type="continuationSeparator" w:id="0">
    <w:p w14:paraId="01A9850A" w14:textId="77777777" w:rsidR="00EB7426" w:rsidRDefault="00EB7426" w:rsidP="009B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85E" w14:textId="70043AC3" w:rsidR="003C13CC" w:rsidRDefault="003C13CC">
    <w:pPr>
      <w:pStyle w:val="Zaglavlje"/>
    </w:pPr>
    <w:r>
      <w:tab/>
    </w:r>
    <w:r>
      <w:tab/>
    </w:r>
  </w:p>
  <w:p w14:paraId="03A7A86C" w14:textId="3D112FE3" w:rsidR="003C13CC" w:rsidRDefault="003C13CC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4A"/>
    <w:multiLevelType w:val="hybridMultilevel"/>
    <w:tmpl w:val="39A83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FFC"/>
    <w:multiLevelType w:val="hybridMultilevel"/>
    <w:tmpl w:val="73424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BC3"/>
    <w:multiLevelType w:val="hybridMultilevel"/>
    <w:tmpl w:val="FB349748"/>
    <w:lvl w:ilvl="0" w:tplc="FA5E7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1647"/>
    <w:multiLevelType w:val="hybridMultilevel"/>
    <w:tmpl w:val="90CEA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69B9"/>
    <w:multiLevelType w:val="hybridMultilevel"/>
    <w:tmpl w:val="FB2A1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2855"/>
    <w:multiLevelType w:val="hybridMultilevel"/>
    <w:tmpl w:val="B834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F6881"/>
    <w:multiLevelType w:val="hybridMultilevel"/>
    <w:tmpl w:val="69D0B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4BF0"/>
    <w:multiLevelType w:val="hybridMultilevel"/>
    <w:tmpl w:val="1612F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2E"/>
    <w:rsid w:val="00013F6C"/>
    <w:rsid w:val="00015B79"/>
    <w:rsid w:val="00052A2E"/>
    <w:rsid w:val="0006102A"/>
    <w:rsid w:val="000968D7"/>
    <w:rsid w:val="000A3A60"/>
    <w:rsid w:val="000C3D42"/>
    <w:rsid w:val="000C4C62"/>
    <w:rsid w:val="000D2EDB"/>
    <w:rsid w:val="00182EEF"/>
    <w:rsid w:val="00183ED2"/>
    <w:rsid w:val="001903A0"/>
    <w:rsid w:val="00191215"/>
    <w:rsid w:val="002138EB"/>
    <w:rsid w:val="002174B9"/>
    <w:rsid w:val="00230A63"/>
    <w:rsid w:val="002A0A92"/>
    <w:rsid w:val="002B0EC8"/>
    <w:rsid w:val="002B263F"/>
    <w:rsid w:val="002F7EC0"/>
    <w:rsid w:val="00347DE3"/>
    <w:rsid w:val="003C13CC"/>
    <w:rsid w:val="003D718B"/>
    <w:rsid w:val="0045028E"/>
    <w:rsid w:val="004758E2"/>
    <w:rsid w:val="004F4452"/>
    <w:rsid w:val="00590074"/>
    <w:rsid w:val="005A1A22"/>
    <w:rsid w:val="006071D6"/>
    <w:rsid w:val="00612D51"/>
    <w:rsid w:val="006F2141"/>
    <w:rsid w:val="006F2D17"/>
    <w:rsid w:val="007041D8"/>
    <w:rsid w:val="0078782E"/>
    <w:rsid w:val="007B431B"/>
    <w:rsid w:val="00800E64"/>
    <w:rsid w:val="008B3F98"/>
    <w:rsid w:val="00904DD2"/>
    <w:rsid w:val="0094256D"/>
    <w:rsid w:val="0094609B"/>
    <w:rsid w:val="00946572"/>
    <w:rsid w:val="009B0F01"/>
    <w:rsid w:val="009C3659"/>
    <w:rsid w:val="00A12B19"/>
    <w:rsid w:val="00A337B0"/>
    <w:rsid w:val="00A33B3E"/>
    <w:rsid w:val="00A36FB8"/>
    <w:rsid w:val="00A40384"/>
    <w:rsid w:val="00A7012A"/>
    <w:rsid w:val="00A74DFE"/>
    <w:rsid w:val="00AA1906"/>
    <w:rsid w:val="00AD7EB9"/>
    <w:rsid w:val="00AF738A"/>
    <w:rsid w:val="00AF759C"/>
    <w:rsid w:val="00B05C24"/>
    <w:rsid w:val="00B15C1B"/>
    <w:rsid w:val="00B273FD"/>
    <w:rsid w:val="00B53C60"/>
    <w:rsid w:val="00B738DF"/>
    <w:rsid w:val="00B74675"/>
    <w:rsid w:val="00B90162"/>
    <w:rsid w:val="00BC5B1C"/>
    <w:rsid w:val="00C23570"/>
    <w:rsid w:val="00C369E3"/>
    <w:rsid w:val="00C5036F"/>
    <w:rsid w:val="00C82590"/>
    <w:rsid w:val="00CA44EB"/>
    <w:rsid w:val="00CF5148"/>
    <w:rsid w:val="00D2129B"/>
    <w:rsid w:val="00D33667"/>
    <w:rsid w:val="00DF596B"/>
    <w:rsid w:val="00E368B6"/>
    <w:rsid w:val="00E45931"/>
    <w:rsid w:val="00E7047D"/>
    <w:rsid w:val="00EB03D2"/>
    <w:rsid w:val="00EB7426"/>
    <w:rsid w:val="00EC056A"/>
    <w:rsid w:val="00EC539B"/>
    <w:rsid w:val="00F072F0"/>
    <w:rsid w:val="00F30CDB"/>
    <w:rsid w:val="00F5022F"/>
    <w:rsid w:val="00F6120F"/>
    <w:rsid w:val="00FA16C6"/>
    <w:rsid w:val="00FE0213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55BB"/>
  <w15:chartTrackingRefBased/>
  <w15:docId w15:val="{11AF5E41-4B4A-4348-B3C2-8B236E7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2E"/>
    <w:pPr>
      <w:spacing w:line="252" w:lineRule="auto"/>
    </w:pPr>
  </w:style>
  <w:style w:type="paragraph" w:styleId="Naslov3">
    <w:name w:val="heading 3"/>
    <w:basedOn w:val="Normal"/>
    <w:next w:val="Normal"/>
    <w:link w:val="Naslov3Char"/>
    <w:semiHidden/>
    <w:unhideWhenUsed/>
    <w:qFormat/>
    <w:rsid w:val="0078782E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8782E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semiHidden/>
    <w:unhideWhenUsed/>
    <w:rsid w:val="0078782E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F01"/>
  </w:style>
  <w:style w:type="paragraph" w:styleId="Podnoje">
    <w:name w:val="footer"/>
    <w:basedOn w:val="Normal"/>
    <w:link w:val="PodnojeChar"/>
    <w:uiPriority w:val="99"/>
    <w:unhideWhenUsed/>
    <w:rsid w:val="009B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F01"/>
  </w:style>
  <w:style w:type="table" w:styleId="Reetkatablice">
    <w:name w:val="Table Grid"/>
    <w:basedOn w:val="Obinatablica"/>
    <w:uiPriority w:val="39"/>
    <w:rsid w:val="0019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F8AB-48D5-425A-997C-F0327CD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19</cp:revision>
  <cp:lastPrinted>2024-12-17T10:49:00Z</cp:lastPrinted>
  <dcterms:created xsi:type="dcterms:W3CDTF">2024-11-15T07:35:00Z</dcterms:created>
  <dcterms:modified xsi:type="dcterms:W3CDTF">2025-11-05T11:50:00Z</dcterms:modified>
</cp:coreProperties>
</file>